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200"/>
        <w:tblOverlap w:val="never"/>
        <w:tblW w:w="4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989"/>
      </w:tblGrid>
      <w:tr w:rsidR="002B2C81" w:rsidRPr="00372C86" w14:paraId="7B3A75F2" w14:textId="77777777" w:rsidTr="009145AC">
        <w:trPr>
          <w:cantSplit/>
          <w:trHeight w:val="352"/>
        </w:trPr>
        <w:tc>
          <w:tcPr>
            <w:tcW w:w="1971" w:type="dxa"/>
          </w:tcPr>
          <w:p w14:paraId="36F6251E" w14:textId="51799BD8" w:rsidR="002B2C81" w:rsidRPr="00372C86" w:rsidRDefault="002B2C81" w:rsidP="009145A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bookmarkStart w:id="0" w:name="_Hlk38014954"/>
            <w:r w:rsidRPr="00372C86">
              <w:rPr>
                <w:rFonts w:ascii="Arial" w:hAnsi="Arial" w:cs="Arial"/>
                <w:b/>
                <w:color w:val="737377"/>
                <w:sz w:val="24"/>
                <w:szCs w:val="24"/>
              </w:rPr>
              <w:t>Please ask for:</w:t>
            </w:r>
          </w:p>
        </w:tc>
        <w:tc>
          <w:tcPr>
            <w:tcW w:w="2989" w:type="dxa"/>
          </w:tcPr>
          <w:sdt>
            <w:sdtPr>
              <w:rPr>
                <w:rFonts w:ascii="Arial" w:hAnsi="Arial" w:cs="Arial"/>
                <w:iCs/>
                <w:szCs w:val="24"/>
                <w:lang w:val="en-GB"/>
              </w:rPr>
              <w:id w:val="1929614472"/>
              <w:placeholder>
                <w:docPart w:val="DefaultPlaceholder_-1854013440"/>
              </w:placeholder>
            </w:sdtPr>
            <w:sdtEndPr/>
            <w:sdtContent>
              <w:permStart w:id="206585082" w:edGrp="everyone" w:displacedByCustomXml="prev"/>
              <w:p w14:paraId="1BFAAFE4" w14:textId="428248D0" w:rsidR="002B2C81" w:rsidRPr="00372C86" w:rsidRDefault="005A172B" w:rsidP="009145AC">
                <w:pPr>
                  <w:rPr>
                    <w:rFonts w:ascii="Arial" w:hAnsi="Arial" w:cs="Arial"/>
                    <w:iCs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iCs/>
                    <w:szCs w:val="24"/>
                    <w:lang w:val="en-GB"/>
                  </w:rPr>
                  <w:t>Alan Muir</w:t>
                </w:r>
              </w:p>
              <w:permEnd w:id="206585082" w:displacedByCustomXml="next"/>
            </w:sdtContent>
          </w:sdt>
        </w:tc>
      </w:tr>
      <w:tr w:rsidR="002B2C81" w:rsidRPr="00372C86" w14:paraId="3E9BCEB2" w14:textId="77777777" w:rsidTr="009145AC">
        <w:trPr>
          <w:cantSplit/>
          <w:trHeight w:val="352"/>
        </w:trPr>
        <w:tc>
          <w:tcPr>
            <w:tcW w:w="1971" w:type="dxa"/>
          </w:tcPr>
          <w:p w14:paraId="0CCBC6FE" w14:textId="77777777" w:rsidR="002B2C81" w:rsidRPr="00372C86" w:rsidRDefault="002B2C81" w:rsidP="009145AC">
            <w:pPr>
              <w:pStyle w:val="Header"/>
              <w:rPr>
                <w:rFonts w:ascii="Arial" w:hAnsi="Arial" w:cs="Arial"/>
                <w:b/>
                <w:color w:val="737377"/>
                <w:sz w:val="24"/>
                <w:szCs w:val="24"/>
              </w:rPr>
            </w:pPr>
            <w:r w:rsidRPr="00372C86">
              <w:rPr>
                <w:rFonts w:ascii="Arial" w:hAnsi="Arial" w:cs="Arial"/>
                <w:b/>
                <w:color w:val="737377"/>
                <w:sz w:val="24"/>
                <w:szCs w:val="24"/>
              </w:rPr>
              <w:t>Email:</w:t>
            </w:r>
          </w:p>
        </w:tc>
        <w:tc>
          <w:tcPr>
            <w:tcW w:w="2989" w:type="dxa"/>
          </w:tcPr>
          <w:sdt>
            <w:sdtPr>
              <w:rPr>
                <w:rFonts w:ascii="Arial" w:hAnsi="Arial" w:cs="Arial"/>
                <w:iCs/>
                <w:szCs w:val="24"/>
              </w:rPr>
              <w:id w:val="459768484"/>
              <w:placeholder>
                <w:docPart w:val="DefaultPlaceholder_-1854013440"/>
              </w:placeholder>
            </w:sdtPr>
            <w:sdtEndPr/>
            <w:sdtContent>
              <w:permStart w:id="818681985" w:edGrp="everyone" w:displacedByCustomXml="prev"/>
              <w:p w14:paraId="009DBE57" w14:textId="50B59025" w:rsidR="002B2C81" w:rsidRPr="00372C86" w:rsidRDefault="00346EE3" w:rsidP="009145AC">
                <w:pPr>
                  <w:rPr>
                    <w:rFonts w:ascii="Arial" w:hAnsi="Arial" w:cs="Arial"/>
                    <w:iCs/>
                    <w:szCs w:val="24"/>
                  </w:rPr>
                </w:pPr>
                <w:r w:rsidRPr="00346EE3">
                  <w:rPr>
                    <w:rFonts w:ascii="Arial" w:hAnsi="Arial" w:cs="Arial"/>
                    <w:iCs/>
                    <w:szCs w:val="24"/>
                  </w:rPr>
                  <w:t>transportschemes@</w:t>
                </w:r>
                <w:r w:rsidR="00A42391">
                  <w:rPr>
                    <w:rFonts w:ascii="Arial" w:hAnsi="Arial" w:cs="Arial"/>
                    <w:iCs/>
                    <w:szCs w:val="24"/>
                  </w:rPr>
                  <w:t xml:space="preserve"> </w:t>
                </w:r>
                <w:r w:rsidRPr="00346EE3">
                  <w:rPr>
                    <w:rFonts w:ascii="Arial" w:hAnsi="Arial" w:cs="Arial"/>
                    <w:iCs/>
                    <w:szCs w:val="24"/>
                  </w:rPr>
                  <w:t>somerset.gov.uk</w:t>
                </w:r>
              </w:p>
              <w:permEnd w:id="818681985" w:displacedByCustomXml="next"/>
            </w:sdtContent>
          </w:sdt>
        </w:tc>
      </w:tr>
      <w:tr w:rsidR="002B2C81" w:rsidRPr="00372C86" w14:paraId="06DBCEBB" w14:textId="77777777" w:rsidTr="009145AC">
        <w:trPr>
          <w:cantSplit/>
          <w:trHeight w:val="98"/>
        </w:trPr>
        <w:tc>
          <w:tcPr>
            <w:tcW w:w="1971" w:type="dxa"/>
          </w:tcPr>
          <w:p w14:paraId="7A555A41" w14:textId="77777777" w:rsidR="002B2C81" w:rsidRPr="00372C86" w:rsidRDefault="002B2C81" w:rsidP="009145AC">
            <w:pPr>
              <w:pStyle w:val="SignatureJobTitle"/>
              <w:rPr>
                <w:rFonts w:ascii="Arial" w:hAnsi="Arial" w:cs="Arial"/>
                <w:b/>
                <w:color w:val="737377"/>
                <w:szCs w:val="24"/>
              </w:rPr>
            </w:pPr>
            <w:r w:rsidRPr="00372C86">
              <w:rPr>
                <w:rFonts w:ascii="Arial" w:hAnsi="Arial" w:cs="Arial"/>
                <w:b/>
                <w:color w:val="737377"/>
                <w:szCs w:val="24"/>
              </w:rPr>
              <w:t>Direct Dial:</w:t>
            </w:r>
          </w:p>
        </w:tc>
        <w:tc>
          <w:tcPr>
            <w:tcW w:w="2989" w:type="dxa"/>
          </w:tcPr>
          <w:sdt>
            <w:sdtPr>
              <w:rPr>
                <w:rFonts w:ascii="Arial" w:hAnsi="Arial" w:cs="Arial"/>
                <w:iCs/>
                <w:szCs w:val="24"/>
              </w:rPr>
              <w:id w:val="575171631"/>
              <w:placeholder>
                <w:docPart w:val="DefaultPlaceholder_-1854013440"/>
              </w:placeholder>
            </w:sdtPr>
            <w:sdtEndPr/>
            <w:sdtContent>
              <w:permStart w:id="1338918928" w:edGrp="everyone" w:displacedByCustomXml="prev"/>
              <w:p w14:paraId="377461E1" w14:textId="479C3E93" w:rsidR="002B2C81" w:rsidRPr="00372C86" w:rsidRDefault="00D01FCE" w:rsidP="009145AC">
                <w:pPr>
                  <w:rPr>
                    <w:rFonts w:ascii="Arial" w:hAnsi="Arial" w:cs="Arial"/>
                    <w:iCs/>
                    <w:szCs w:val="24"/>
                  </w:rPr>
                </w:pPr>
                <w:r>
                  <w:rPr>
                    <w:rFonts w:ascii="Arial" w:hAnsi="Arial" w:cs="Arial"/>
                    <w:iCs/>
                    <w:szCs w:val="24"/>
                  </w:rPr>
                  <w:t>0</w:t>
                </w:r>
                <w:r w:rsidRPr="00D01FCE">
                  <w:rPr>
                    <w:rFonts w:ascii="Arial" w:hAnsi="Arial" w:cs="Arial"/>
                    <w:iCs/>
                    <w:szCs w:val="24"/>
                  </w:rPr>
                  <w:t>1823 356030</w:t>
                </w:r>
              </w:p>
              <w:permEnd w:id="1338918928" w:displacedByCustomXml="next"/>
            </w:sdtContent>
          </w:sdt>
        </w:tc>
      </w:tr>
      <w:tr w:rsidR="002B2C81" w:rsidRPr="00372C86" w14:paraId="6C7084E5" w14:textId="77777777" w:rsidTr="009145AC">
        <w:trPr>
          <w:cantSplit/>
          <w:trHeight w:val="147"/>
        </w:trPr>
        <w:tc>
          <w:tcPr>
            <w:tcW w:w="1971" w:type="dxa"/>
          </w:tcPr>
          <w:p w14:paraId="3996952E" w14:textId="77777777" w:rsidR="002B2C81" w:rsidRPr="00372C86" w:rsidRDefault="002B2C81" w:rsidP="009145AC">
            <w:pPr>
              <w:rPr>
                <w:rFonts w:ascii="Arial" w:hAnsi="Arial" w:cs="Arial"/>
                <w:b/>
                <w:color w:val="737377"/>
                <w:szCs w:val="24"/>
              </w:rPr>
            </w:pPr>
            <w:r w:rsidRPr="00372C86">
              <w:rPr>
                <w:rFonts w:ascii="Arial" w:hAnsi="Arial" w:cs="Arial"/>
                <w:b/>
                <w:color w:val="737377"/>
                <w:szCs w:val="24"/>
              </w:rPr>
              <w:t xml:space="preserve">Date: </w:t>
            </w:r>
          </w:p>
        </w:tc>
        <w:tc>
          <w:tcPr>
            <w:tcW w:w="2989" w:type="dxa"/>
          </w:tcPr>
          <w:sdt>
            <w:sdtPr>
              <w:rPr>
                <w:rFonts w:ascii="Arial" w:hAnsi="Arial" w:cs="Arial"/>
                <w:iCs/>
                <w:szCs w:val="24"/>
              </w:rPr>
              <w:id w:val="-314721189"/>
              <w:placeholder>
                <w:docPart w:val="DefaultPlaceholder_-1854013440"/>
              </w:placeholder>
            </w:sdtPr>
            <w:sdtEndPr/>
            <w:sdtContent>
              <w:permStart w:id="782115702" w:edGrp="everyone" w:displacedByCustomXml="prev"/>
              <w:p w14:paraId="60E5D6DB" w14:textId="4B146046" w:rsidR="002B2C81" w:rsidRPr="00372C86" w:rsidRDefault="000A2F20" w:rsidP="009145AC">
                <w:pPr>
                  <w:rPr>
                    <w:rFonts w:ascii="Arial" w:hAnsi="Arial" w:cs="Arial"/>
                    <w:iCs/>
                    <w:szCs w:val="24"/>
                  </w:rPr>
                </w:pPr>
                <w:r>
                  <w:rPr>
                    <w:rFonts w:ascii="Arial" w:hAnsi="Arial" w:cs="Arial"/>
                    <w:iCs/>
                    <w:szCs w:val="24"/>
                  </w:rPr>
                  <w:t>&lt;Date letter sent&gt;</w:t>
                </w:r>
              </w:p>
              <w:permEnd w:id="782115702" w:displacedByCustomXml="next"/>
            </w:sdtContent>
          </w:sdt>
        </w:tc>
      </w:tr>
    </w:tbl>
    <w:bookmarkEnd w:id="0"/>
    <w:p w14:paraId="278D5D0F" w14:textId="77777777" w:rsidR="00DA2EB0" w:rsidRPr="00372C86" w:rsidRDefault="00A372F0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  <w:r w:rsidRPr="00372C86"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DD1D5A" wp14:editId="08DD8881">
                <wp:simplePos x="0" y="0"/>
                <wp:positionH relativeFrom="margin">
                  <wp:posOffset>-635</wp:posOffset>
                </wp:positionH>
                <wp:positionV relativeFrom="page">
                  <wp:posOffset>2219325</wp:posOffset>
                </wp:positionV>
                <wp:extent cx="2619375" cy="1657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Microsoft New Tai Lue"/>
                              </w:rPr>
                              <w:id w:val="1309517757"/>
                            </w:sdtPr>
                            <w:sdtEndPr>
                              <w:rPr>
                                <w:rFonts w:ascii="Arial" w:hAnsi="Arial" w:cs="Arial"/>
                              </w:rPr>
                            </w:sdtEndPr>
                            <w:sdtContent>
                              <w:permStart w:id="1301559164" w:edGrp="everyone" w:displacedByCustomXml="prev"/>
                              <w:p w14:paraId="1223DB42" w14:textId="54D6A0A9" w:rsidR="00D632EB" w:rsidRDefault="00F85B50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>&lt;</w:t>
                                </w:r>
                                <w:r w:rsidR="00AB2979">
                                  <w:rPr>
                                    <w:rFonts w:cs="Microsoft New Tai Lue"/>
                                  </w:rPr>
                                  <w:t>Recipient Name</w:t>
                                </w:r>
                                <w:r w:rsidR="00E87916"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07DDE4F9" w14:textId="3DD16ADE" w:rsidR="00FE51E4" w:rsidRDefault="00AB2979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>&lt;</w:t>
                                </w:r>
                                <w:r w:rsidR="001B2511">
                                  <w:rPr>
                                    <w:rFonts w:cs="Microsoft New Tai Lue"/>
                                  </w:rPr>
                                  <w:t>1st</w:t>
                                </w:r>
                                <w:r w:rsidR="00FE51E4">
                                  <w:rPr>
                                    <w:rFonts w:cs="Microsoft New Tai Lue"/>
                                  </w:rPr>
                                  <w:t xml:space="preserve"> line of Address&gt;</w:t>
                                </w:r>
                              </w:p>
                              <w:p w14:paraId="7027D4BA" w14:textId="146BA980" w:rsidR="00FE51E4" w:rsidRDefault="00FE51E4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>&lt;</w:t>
                                </w:r>
                                <w:r w:rsidR="001B2511">
                                  <w:rPr>
                                    <w:rFonts w:cs="Microsoft New Tai Lue"/>
                                  </w:rPr>
                                  <w:t xml:space="preserve">2nd </w:t>
                                </w:r>
                                <w:r w:rsidR="001B2511" w:rsidRPr="001B2511">
                                  <w:rPr>
                                    <w:rFonts w:cs="Microsoft New Tai Lue"/>
                                  </w:rPr>
                                  <w:t>line of Address</w:t>
                                </w:r>
                                <w:r w:rsidR="001B2511"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77ADA0D2" w14:textId="54BD6C23" w:rsidR="001B2511" w:rsidRDefault="001B2511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 xml:space="preserve">&lt;3rd </w:t>
                                </w:r>
                                <w:r w:rsidRPr="001B2511">
                                  <w:rPr>
                                    <w:rFonts w:cs="Microsoft New Tai Lue"/>
                                  </w:rPr>
                                  <w:t>line of Address</w:t>
                                </w:r>
                                <w:r w:rsidR="001D7E1F"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57824FDE" w14:textId="166250AB" w:rsidR="001D7E1F" w:rsidRDefault="001D7E1F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 xml:space="preserve">&lt;4th </w:t>
                                </w:r>
                                <w:r w:rsidRPr="001D7E1F">
                                  <w:rPr>
                                    <w:rFonts w:cs="Microsoft New Tai Lue"/>
                                  </w:rPr>
                                  <w:t>line of Address</w:t>
                                </w:r>
                                <w:r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1891DC8B" w14:textId="6106DA6F" w:rsidR="001D7E1F" w:rsidRPr="00D632EB" w:rsidRDefault="001D7E1F" w:rsidP="0073768E">
                                <w:pPr>
                                  <w:spacing w:before="240" w:after="0" w:line="240" w:lineRule="auto"/>
                                  <w:contextualSpacing/>
                                  <w:divId w:val="251623140"/>
                                  <w:rPr>
                                    <w:rFonts w:cs="Microsoft New Tai Lue"/>
                                  </w:rPr>
                                </w:pPr>
                                <w:r>
                                  <w:rPr>
                                    <w:rFonts w:cs="Microsoft New Tai Lue"/>
                                  </w:rPr>
                                  <w:t>&lt;</w:t>
                                </w:r>
                                <w:r w:rsidR="00352816">
                                  <w:rPr>
                                    <w:rFonts w:cs="Microsoft New Tai Lue"/>
                                  </w:rPr>
                                  <w:t xml:space="preserve">5th </w:t>
                                </w:r>
                                <w:r w:rsidR="00352816" w:rsidRPr="00352816">
                                  <w:rPr>
                                    <w:rFonts w:cs="Microsoft New Tai Lue"/>
                                  </w:rPr>
                                  <w:t>line of Address</w:t>
                                </w:r>
                                <w:r w:rsidR="00352816">
                                  <w:rPr>
                                    <w:rFonts w:cs="Microsoft New Tai Lue"/>
                                  </w:rPr>
                                  <w:t>&gt;</w:t>
                                </w:r>
                              </w:p>
                              <w:p w14:paraId="54C4B9E2" w14:textId="2C8ABABD" w:rsidR="00A372F0" w:rsidRPr="00CF652F" w:rsidRDefault="00126F90" w:rsidP="00A372F0">
                                <w:pPr>
                                  <w:spacing w:before="240" w:after="0" w:line="240" w:lineRule="auto"/>
                                  <w:contextualSpacing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ermEnd w:id="1301559164" w:displacedByCustomXml="next"/>
                            </w:sdtContent>
                          </w:sdt>
                          <w:p w14:paraId="39426E3F" w14:textId="77777777" w:rsidR="00A372F0" w:rsidRDefault="00A37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D1D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174.75pt;width:206.25pt;height:130.5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" fillcolor="white [3201]" stroked="f" strokeweight=".5pt">
                <v:textbox>
                  <w:txbxContent>
                    <w:sdt>
                      <w:sdtPr>
                        <w:rPr>
                          <w:rFonts w:cs="Microsoft New Tai Lue"/>
                        </w:rPr>
                        <w:id w:val="1309517757"/>
                      </w:sdtPr>
                      <w:sdtEndPr>
                        <w:rPr>
                          <w:rFonts w:ascii="Arial" w:hAnsi="Arial" w:cs="Arial"/>
                        </w:rPr>
                      </w:sdtEndPr>
                      <w:sdtContent>
                        <w:permStart w:id="1301559164" w:edGrp="everyone" w:displacedByCustomXml="prev"/>
                        <w:p w14:paraId="1223DB42" w14:textId="54D6A0A9" w:rsidR="00D632EB" w:rsidRDefault="00F85B50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>&lt;</w:t>
                          </w:r>
                          <w:r w:rsidR="00AB2979">
                            <w:rPr>
                              <w:rFonts w:cs="Microsoft New Tai Lue"/>
                            </w:rPr>
                            <w:t>Recipient Name</w:t>
                          </w:r>
                          <w:r w:rsidR="00E87916"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07DDE4F9" w14:textId="3DD16ADE" w:rsidR="00FE51E4" w:rsidRDefault="00AB2979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>&lt;</w:t>
                          </w:r>
                          <w:r w:rsidR="001B2511">
                            <w:rPr>
                              <w:rFonts w:cs="Microsoft New Tai Lue"/>
                            </w:rPr>
                            <w:t>1st</w:t>
                          </w:r>
                          <w:r w:rsidR="00FE51E4">
                            <w:rPr>
                              <w:rFonts w:cs="Microsoft New Tai Lue"/>
                            </w:rPr>
                            <w:t xml:space="preserve"> line of Address&gt;</w:t>
                          </w:r>
                        </w:p>
                        <w:p w14:paraId="7027D4BA" w14:textId="146BA980" w:rsidR="00FE51E4" w:rsidRDefault="00FE51E4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>&lt;</w:t>
                          </w:r>
                          <w:r w:rsidR="001B2511">
                            <w:rPr>
                              <w:rFonts w:cs="Microsoft New Tai Lue"/>
                            </w:rPr>
                            <w:t xml:space="preserve">2nd </w:t>
                          </w:r>
                          <w:r w:rsidR="001B2511" w:rsidRPr="001B2511">
                            <w:rPr>
                              <w:rFonts w:cs="Microsoft New Tai Lue"/>
                            </w:rPr>
                            <w:t>line of Address</w:t>
                          </w:r>
                          <w:r w:rsidR="001B2511"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77ADA0D2" w14:textId="54BD6C23" w:rsidR="001B2511" w:rsidRDefault="001B2511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 xml:space="preserve">&lt;3rd </w:t>
                          </w:r>
                          <w:r w:rsidRPr="001B2511">
                            <w:rPr>
                              <w:rFonts w:cs="Microsoft New Tai Lue"/>
                            </w:rPr>
                            <w:t>line of Address</w:t>
                          </w:r>
                          <w:r w:rsidR="001D7E1F"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57824FDE" w14:textId="166250AB" w:rsidR="001D7E1F" w:rsidRDefault="001D7E1F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 xml:space="preserve">&lt;4th </w:t>
                          </w:r>
                          <w:r w:rsidRPr="001D7E1F">
                            <w:rPr>
                              <w:rFonts w:cs="Microsoft New Tai Lue"/>
                            </w:rPr>
                            <w:t>line of Address</w:t>
                          </w:r>
                          <w:r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1891DC8B" w14:textId="6106DA6F" w:rsidR="001D7E1F" w:rsidRPr="00D632EB" w:rsidRDefault="001D7E1F" w:rsidP="0073768E">
                          <w:pPr>
                            <w:spacing w:before="240" w:after="0" w:line="240" w:lineRule="auto"/>
                            <w:contextualSpacing/>
                            <w:divId w:val="251623140"/>
                            <w:rPr>
                              <w:rFonts w:cs="Microsoft New Tai Lue"/>
                            </w:rPr>
                          </w:pPr>
                          <w:r>
                            <w:rPr>
                              <w:rFonts w:cs="Microsoft New Tai Lue"/>
                            </w:rPr>
                            <w:t>&lt;</w:t>
                          </w:r>
                          <w:r w:rsidR="00352816">
                            <w:rPr>
                              <w:rFonts w:cs="Microsoft New Tai Lue"/>
                            </w:rPr>
                            <w:t xml:space="preserve">5th </w:t>
                          </w:r>
                          <w:r w:rsidR="00352816" w:rsidRPr="00352816">
                            <w:rPr>
                              <w:rFonts w:cs="Microsoft New Tai Lue"/>
                            </w:rPr>
                            <w:t>line of Address</w:t>
                          </w:r>
                          <w:r w:rsidR="00352816">
                            <w:rPr>
                              <w:rFonts w:cs="Microsoft New Tai Lue"/>
                            </w:rPr>
                            <w:t>&gt;</w:t>
                          </w:r>
                        </w:p>
                        <w:p w14:paraId="54C4B9E2" w14:textId="2C8ABABD" w:rsidR="00A372F0" w:rsidRPr="00CF652F" w:rsidRDefault="00126F90" w:rsidP="00A372F0">
                          <w:pPr>
                            <w:spacing w:before="240" w:after="0" w:line="240" w:lineRule="auto"/>
                            <w:contextualSpacing/>
                            <w:rPr>
                              <w:rFonts w:ascii="Arial" w:hAnsi="Arial" w:cs="Arial"/>
                            </w:rPr>
                          </w:pPr>
                        </w:p>
                        <w:permEnd w:id="1301559164" w:displacedByCustomXml="next"/>
                      </w:sdtContent>
                    </w:sdt>
                    <w:p w14:paraId="39426E3F" w14:textId="77777777" w:rsidR="00A372F0" w:rsidRDefault="00A372F0"/>
                  </w:txbxContent>
                </v:textbox>
                <w10:wrap anchorx="margin" anchory="page"/>
              </v:shape>
            </w:pict>
          </mc:Fallback>
        </mc:AlternateContent>
      </w:r>
      <w:r w:rsidR="002B2C81" w:rsidRPr="00372C86"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6A1BF65" wp14:editId="3651EEF2">
                <wp:simplePos x="0" y="0"/>
                <wp:positionH relativeFrom="column">
                  <wp:posOffset>2967247</wp:posOffset>
                </wp:positionH>
                <wp:positionV relativeFrom="paragraph">
                  <wp:posOffset>-284995</wp:posOffset>
                </wp:positionV>
                <wp:extent cx="3009900" cy="285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iCs/>
                              </w:rPr>
                              <w:id w:val="1586040348"/>
                            </w:sdtPr>
                            <w:sdtEndPr/>
                            <w:sdtContent>
                              <w:permStart w:id="396173314" w:edGrp="everyone" w:displacedByCustomXml="prev"/>
                              <w:p w14:paraId="6FA31F8C" w14:textId="51A4064E" w:rsidR="002B2C81" w:rsidRPr="00353C00" w:rsidRDefault="005A172B" w:rsidP="002B2C81">
                                <w:pPr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Cs/>
                                  </w:rPr>
                                  <w:t>Transport Scheme Commissioning</w:t>
                                </w:r>
                              </w:p>
                              <w:permEnd w:id="396173314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BF65" id="Text Box 2" o:spid="_x0000_s1027" type="#_x0000_t202" style="position:absolute;margin-left:233.65pt;margin-top:-22.45pt;width:237pt;height:22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iCs/>
                        </w:rPr>
                        <w:id w:val="1586040348"/>
                      </w:sdtPr>
                      <w:sdtEndPr/>
                      <w:sdtContent>
                        <w:permStart w:id="396173314" w:edGrp="everyone" w:displacedByCustomXml="prev"/>
                        <w:p w14:paraId="6FA31F8C" w14:textId="51A4064E" w:rsidR="002B2C81" w:rsidRPr="00353C00" w:rsidRDefault="005A172B" w:rsidP="002B2C81">
                          <w:pPr>
                            <w:rPr>
                              <w:b/>
                              <w:bCs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Cs/>
                            </w:rPr>
                            <w:t>Transport Scheme Commissioning</w:t>
                          </w:r>
                        </w:p>
                        <w:permEnd w:id="396173314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17A2794" w14:textId="77777777" w:rsidR="00DA2EB0" w:rsidRPr="00372C86" w:rsidRDefault="00DA2EB0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</w:p>
    <w:p w14:paraId="64CEB683" w14:textId="77777777" w:rsidR="00485B0D" w:rsidRDefault="00485B0D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</w:p>
    <w:p w14:paraId="5453D6B9" w14:textId="71C2CCCF" w:rsidR="002B2C81" w:rsidRPr="00372C86" w:rsidRDefault="002B2C81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  <w:r w:rsidRPr="00372C86">
        <w:rPr>
          <w:rFonts w:ascii="Arial" w:hAnsi="Arial" w:cs="Arial"/>
          <w:szCs w:val="24"/>
        </w:rPr>
        <w:t xml:space="preserve">Dear </w:t>
      </w:r>
      <w:sdt>
        <w:sdtPr>
          <w:rPr>
            <w:rFonts w:ascii="Arial" w:hAnsi="Arial" w:cs="Arial"/>
            <w:szCs w:val="24"/>
          </w:rPr>
          <w:id w:val="-1996102628"/>
          <w:placeholder>
            <w:docPart w:val="DefaultPlaceholder_-1854013440"/>
          </w:placeholder>
        </w:sdtPr>
        <w:sdtEndPr>
          <w:rPr>
            <w:iCs/>
          </w:rPr>
        </w:sdtEndPr>
        <w:sdtContent>
          <w:permStart w:id="511066463" w:edGrp="everyone"/>
          <w:r w:rsidR="009D2659">
            <w:rPr>
              <w:rFonts w:ascii="Arial" w:hAnsi="Arial" w:cs="Arial"/>
              <w:szCs w:val="24"/>
            </w:rPr>
            <w:t>Resident</w:t>
          </w:r>
          <w:permEnd w:id="511066463"/>
        </w:sdtContent>
      </w:sdt>
      <w:r w:rsidRPr="00372C86">
        <w:rPr>
          <w:rFonts w:ascii="Arial" w:hAnsi="Arial" w:cs="Arial"/>
          <w:szCs w:val="24"/>
        </w:rPr>
        <w:t>,</w:t>
      </w:r>
    </w:p>
    <w:p w14:paraId="2F616102" w14:textId="77777777" w:rsidR="002B2C81" w:rsidRPr="00372C86" w:rsidRDefault="002B2C81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</w:p>
    <w:p w14:paraId="45D34F7C" w14:textId="322A1C1A" w:rsidR="002B2C81" w:rsidRPr="00372C86" w:rsidRDefault="002B2C81" w:rsidP="002B2C81">
      <w:pPr>
        <w:spacing w:before="240" w:after="0" w:line="240" w:lineRule="auto"/>
        <w:contextualSpacing/>
        <w:rPr>
          <w:rFonts w:ascii="Arial" w:hAnsi="Arial" w:cs="Arial"/>
          <w:b/>
          <w:color w:val="737377"/>
          <w:szCs w:val="24"/>
        </w:rPr>
      </w:pPr>
      <w:r w:rsidRPr="00372C86">
        <w:rPr>
          <w:rFonts w:ascii="Arial" w:hAnsi="Arial" w:cs="Arial"/>
          <w:b/>
          <w:color w:val="737377"/>
          <w:szCs w:val="24"/>
        </w:rPr>
        <w:t xml:space="preserve">Ref: </w:t>
      </w:r>
      <w:sdt>
        <w:sdtPr>
          <w:rPr>
            <w:rFonts w:ascii="Arial" w:hAnsi="Arial" w:cs="Arial"/>
            <w:b/>
            <w:color w:val="737377"/>
            <w:szCs w:val="24"/>
          </w:rPr>
          <w:id w:val="-2065639975"/>
          <w:placeholder>
            <w:docPart w:val="DefaultPlaceholder_-1854013440"/>
          </w:placeholder>
        </w:sdtPr>
        <w:sdtEndPr>
          <w:rPr>
            <w:iCs/>
          </w:rPr>
        </w:sdtEndPr>
        <w:sdtContent>
          <w:permStart w:id="2005410200" w:edGrp="everyone"/>
          <w:r w:rsidR="000C6F33" w:rsidRPr="000C6F33">
            <w:rPr>
              <w:rFonts w:ascii="Arial" w:hAnsi="Arial" w:cs="Arial"/>
              <w:b/>
              <w:color w:val="737377"/>
              <w:szCs w:val="24"/>
            </w:rPr>
            <w:t xml:space="preserve">Your views on possible changes </w:t>
          </w:r>
          <w:r w:rsidR="008537FC">
            <w:rPr>
              <w:rFonts w:ascii="Arial" w:hAnsi="Arial" w:cs="Arial"/>
              <w:b/>
              <w:color w:val="737377"/>
              <w:szCs w:val="24"/>
            </w:rPr>
            <w:t>on</w:t>
          </w:r>
          <w:r w:rsidR="000C6F33" w:rsidRPr="000C6F33">
            <w:rPr>
              <w:rFonts w:ascii="Arial" w:hAnsi="Arial" w:cs="Arial"/>
              <w:b/>
              <w:color w:val="737377"/>
              <w:szCs w:val="24"/>
            </w:rPr>
            <w:t xml:space="preserve"> Burcott </w:t>
          </w:r>
          <w:r w:rsidR="00A1113A">
            <w:rPr>
              <w:rFonts w:ascii="Arial" w:hAnsi="Arial" w:cs="Arial"/>
              <w:b/>
              <w:color w:val="737377"/>
              <w:szCs w:val="24"/>
            </w:rPr>
            <w:t>Lane</w:t>
          </w:r>
          <w:r w:rsidR="00DA3A80">
            <w:rPr>
              <w:rFonts w:ascii="Arial" w:hAnsi="Arial" w:cs="Arial"/>
              <w:b/>
              <w:color w:val="737377"/>
              <w:szCs w:val="24"/>
            </w:rPr>
            <w:t xml:space="preserve"> </w:t>
          </w:r>
          <w:permEnd w:id="2005410200"/>
        </w:sdtContent>
      </w:sdt>
    </w:p>
    <w:p w14:paraId="569D2602" w14:textId="77777777" w:rsidR="002B2C81" w:rsidRPr="00372C86" w:rsidRDefault="002B2C81" w:rsidP="002B2C81">
      <w:pPr>
        <w:spacing w:before="240" w:after="0" w:line="240" w:lineRule="auto"/>
        <w:contextualSpacing/>
        <w:rPr>
          <w:rFonts w:ascii="Arial" w:hAnsi="Arial" w:cs="Arial"/>
          <w:szCs w:val="24"/>
        </w:rPr>
      </w:pPr>
    </w:p>
    <w:p w14:paraId="65C7EC06" w14:textId="77777777" w:rsidR="002B2C81" w:rsidRPr="00372C86" w:rsidRDefault="002B2C81" w:rsidP="002B2C81">
      <w:pPr>
        <w:spacing w:after="0"/>
        <w:rPr>
          <w:rFonts w:ascii="Arial" w:hAnsi="Arial" w:cs="Arial"/>
          <w:szCs w:val="24"/>
          <w:lang w:eastAsia="en-GB"/>
        </w:rPr>
      </w:pPr>
    </w:p>
    <w:sdt>
      <w:sdtPr>
        <w:rPr>
          <w:rFonts w:ascii="Arial" w:hAnsi="Arial" w:cs="Arial"/>
          <w:szCs w:val="24"/>
          <w:lang w:eastAsia="en-GB"/>
        </w:rPr>
        <w:id w:val="-1160155703"/>
        <w:placeholder>
          <w:docPart w:val="DefaultPlaceholder_-1854013440"/>
        </w:placeholder>
      </w:sdtPr>
      <w:sdtEndPr>
        <w:rPr>
          <w:lang w:eastAsia="en-US"/>
        </w:rPr>
      </w:sdtEndPr>
      <w:sdtContent>
        <w:permStart w:id="1496319084" w:edGrp="everyone" w:displacedByCustomXml="prev"/>
        <w:p w14:paraId="25472F02" w14:textId="07A704D1" w:rsidR="000126D9" w:rsidRPr="000126D9" w:rsidRDefault="000126D9" w:rsidP="00F85766">
          <w:pPr>
            <w:spacing w:after="0"/>
            <w:rPr>
              <w:rFonts w:ascii="Arial" w:eastAsia="Arial" w:hAnsi="Arial" w:cs="Arial"/>
            </w:rPr>
          </w:pPr>
          <w:r w:rsidRPr="00FC6216">
            <w:rPr>
              <w:rFonts w:ascii="Arial" w:eastAsia="Arial" w:hAnsi="Arial" w:cs="Arial"/>
            </w:rPr>
            <w:t xml:space="preserve">We are writing to seek residents' views on possible changes to the road layout and access along </w:t>
          </w:r>
          <w:r w:rsidR="00DA3A80">
            <w:rPr>
              <w:rFonts w:ascii="Arial" w:eastAsia="Arial" w:hAnsi="Arial" w:cs="Arial"/>
            </w:rPr>
            <w:t xml:space="preserve">Burcott </w:t>
          </w:r>
          <w:r w:rsidRPr="00FC6216">
            <w:rPr>
              <w:rFonts w:ascii="Arial" w:eastAsia="Arial" w:hAnsi="Arial" w:cs="Arial"/>
            </w:rPr>
            <w:t>Lane.</w:t>
          </w:r>
          <w:r w:rsidRPr="000126D9">
            <w:rPr>
              <w:rFonts w:ascii="Arial" w:eastAsia="Arial" w:hAnsi="Arial" w:cs="Arial"/>
            </w:rPr>
            <w:t xml:space="preserve"> </w:t>
          </w:r>
        </w:p>
        <w:p w14:paraId="36E31779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41085C31" w14:textId="557EDBF6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  <w:r w:rsidRPr="009A750B">
            <w:rPr>
              <w:rFonts w:ascii="Arial" w:eastAsia="Arial" w:hAnsi="Arial" w:cs="Arial"/>
            </w:rPr>
            <w:t xml:space="preserve">Somerset Council are exploring locations where removing through </w:t>
          </w:r>
          <w:r w:rsidR="004A6D54">
            <w:rPr>
              <w:rFonts w:ascii="Arial" w:eastAsia="Arial" w:hAnsi="Arial" w:cs="Arial"/>
            </w:rPr>
            <w:t>routes for motor vehicles</w:t>
          </w:r>
          <w:r w:rsidRPr="009A750B">
            <w:rPr>
              <w:rFonts w:ascii="Arial" w:eastAsia="Arial" w:hAnsi="Arial" w:cs="Arial"/>
            </w:rPr>
            <w:t xml:space="preserve"> could improve access for people walking, cycling and horse riding.</w:t>
          </w:r>
        </w:p>
        <w:p w14:paraId="78C59877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443CE123" w14:textId="2CD78840" w:rsidR="00035643" w:rsidRDefault="000126D9" w:rsidP="000126D9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Burcott </w:t>
          </w:r>
          <w:r w:rsidR="00D07126">
            <w:rPr>
              <w:rFonts w:ascii="Arial" w:eastAsia="Arial" w:hAnsi="Arial" w:cs="Arial"/>
            </w:rPr>
            <w:t>Lane</w:t>
          </w:r>
          <w:r w:rsidRPr="000126D9">
            <w:rPr>
              <w:rFonts w:ascii="Arial" w:eastAsia="Arial" w:hAnsi="Arial" w:cs="Arial"/>
            </w:rPr>
            <w:t xml:space="preserve"> ha</w:t>
          </w:r>
          <w:r w:rsidR="00E52874">
            <w:rPr>
              <w:rFonts w:ascii="Arial" w:eastAsia="Arial" w:hAnsi="Arial" w:cs="Arial"/>
            </w:rPr>
            <w:t>s</w:t>
          </w:r>
          <w:r w:rsidRPr="000126D9">
            <w:rPr>
              <w:rFonts w:ascii="Arial" w:eastAsia="Arial" w:hAnsi="Arial" w:cs="Arial"/>
            </w:rPr>
            <w:t xml:space="preserve"> been identified </w:t>
          </w:r>
          <w:r w:rsidR="00A47B58">
            <w:rPr>
              <w:rFonts w:ascii="Arial" w:eastAsia="Arial" w:hAnsi="Arial" w:cs="Arial"/>
            </w:rPr>
            <w:t xml:space="preserve">as an opportunity to </w:t>
          </w:r>
          <w:r w:rsidR="00035643">
            <w:rPr>
              <w:rFonts w:ascii="Arial" w:eastAsia="Arial" w:hAnsi="Arial" w:cs="Arial"/>
            </w:rPr>
            <w:t>achieve this by:</w:t>
          </w:r>
        </w:p>
        <w:p w14:paraId="731EA432" w14:textId="631E2A88" w:rsidR="00035643" w:rsidRDefault="00035643" w:rsidP="00035643">
          <w:pPr>
            <w:pStyle w:val="ListParagraph"/>
            <w:numPr>
              <w:ilvl w:val="0"/>
              <w:numId w:val="13"/>
            </w:numPr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providing</w:t>
          </w:r>
          <w:r w:rsidR="000126D9" w:rsidRPr="00035643">
            <w:rPr>
              <w:rFonts w:ascii="Arial" w:eastAsia="Arial" w:hAnsi="Arial" w:cs="Arial"/>
              <w:sz w:val="24"/>
              <w:szCs w:val="24"/>
            </w:rPr>
            <w:t xml:space="preserve"> a safer route for </w:t>
          </w:r>
          <w:r w:rsidR="00EA5FA8">
            <w:rPr>
              <w:rFonts w:ascii="Arial" w:eastAsia="Arial" w:hAnsi="Arial" w:cs="Arial"/>
              <w:sz w:val="24"/>
              <w:szCs w:val="24"/>
            </w:rPr>
            <w:t>walking and cycling</w:t>
          </w:r>
          <w:r w:rsidR="000126D9" w:rsidRPr="00035643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="00893762">
            <w:rPr>
              <w:rFonts w:ascii="Arial" w:eastAsia="Arial" w:hAnsi="Arial" w:cs="Arial"/>
              <w:sz w:val="24"/>
              <w:szCs w:val="24"/>
            </w:rPr>
            <w:t>to the</w:t>
          </w:r>
          <w:r w:rsidR="000126D9" w:rsidRPr="00035643">
            <w:rPr>
              <w:rFonts w:ascii="Arial" w:eastAsia="Arial" w:hAnsi="Arial" w:cs="Arial"/>
              <w:sz w:val="24"/>
              <w:szCs w:val="24"/>
            </w:rPr>
            <w:t xml:space="preserve"> west towards Wookey</w:t>
          </w:r>
          <w:r>
            <w:rPr>
              <w:rFonts w:ascii="Arial" w:eastAsia="Arial" w:hAnsi="Arial" w:cs="Arial"/>
              <w:sz w:val="24"/>
              <w:szCs w:val="24"/>
            </w:rPr>
            <w:t>;</w:t>
          </w:r>
          <w:r w:rsidR="005A441C">
            <w:rPr>
              <w:rFonts w:ascii="Arial" w:eastAsia="Arial" w:hAnsi="Arial" w:cs="Arial"/>
              <w:sz w:val="24"/>
              <w:szCs w:val="24"/>
            </w:rPr>
            <w:t xml:space="preserve"> and</w:t>
          </w:r>
        </w:p>
        <w:p w14:paraId="4F77172C" w14:textId="0703F78A" w:rsidR="000126D9" w:rsidRPr="00035643" w:rsidRDefault="007D50AC" w:rsidP="005A441C">
          <w:pPr>
            <w:pStyle w:val="ListParagraph"/>
            <w:numPr>
              <w:ilvl w:val="0"/>
              <w:numId w:val="13"/>
            </w:numPr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helping to create</w:t>
          </w:r>
          <w:r w:rsidR="00880D8D">
            <w:rPr>
              <w:rFonts w:ascii="Arial" w:eastAsia="Arial" w:hAnsi="Arial" w:cs="Arial"/>
              <w:sz w:val="24"/>
              <w:szCs w:val="24"/>
            </w:rPr>
            <w:t xml:space="preserve"> a more attractive route</w:t>
          </w:r>
          <w:r w:rsidR="009E72F4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="00827F47">
            <w:rPr>
              <w:rFonts w:ascii="Arial" w:eastAsia="Arial" w:hAnsi="Arial" w:cs="Arial"/>
              <w:sz w:val="24"/>
              <w:szCs w:val="24"/>
            </w:rPr>
            <w:t>to Haybridge</w:t>
          </w:r>
          <w:r w:rsidR="00F631B6">
            <w:rPr>
              <w:rFonts w:ascii="Arial" w:eastAsia="Arial" w:hAnsi="Arial" w:cs="Arial"/>
              <w:sz w:val="24"/>
              <w:szCs w:val="24"/>
            </w:rPr>
            <w:t xml:space="preserve">, </w:t>
          </w:r>
          <w:r w:rsidR="00366320">
            <w:rPr>
              <w:rFonts w:ascii="Arial" w:eastAsia="Arial" w:hAnsi="Arial" w:cs="Arial"/>
              <w:sz w:val="24"/>
              <w:szCs w:val="24"/>
            </w:rPr>
            <w:t>the Strawberry Line</w:t>
          </w:r>
          <w:r w:rsidR="00CE5AB4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="008D664A">
            <w:rPr>
              <w:rFonts w:ascii="Arial" w:eastAsia="Arial" w:hAnsi="Arial" w:cs="Arial"/>
              <w:sz w:val="24"/>
              <w:szCs w:val="24"/>
            </w:rPr>
            <w:t>and</w:t>
          </w:r>
          <w:r w:rsidR="00CE5AB4">
            <w:rPr>
              <w:rFonts w:ascii="Arial" w:eastAsia="Arial" w:hAnsi="Arial" w:cs="Arial"/>
              <w:sz w:val="24"/>
              <w:szCs w:val="24"/>
            </w:rPr>
            <w:t xml:space="preserve"> the City </w:t>
          </w:r>
          <w:r w:rsidR="00057E8E">
            <w:rPr>
              <w:rFonts w:ascii="Arial" w:eastAsia="Arial" w:hAnsi="Arial" w:cs="Arial"/>
              <w:sz w:val="24"/>
              <w:szCs w:val="24"/>
            </w:rPr>
            <w:t>centre</w:t>
          </w:r>
          <w:r w:rsidR="005A441C">
            <w:rPr>
              <w:rFonts w:ascii="Arial" w:eastAsia="Arial" w:hAnsi="Arial" w:cs="Arial"/>
              <w:sz w:val="24"/>
              <w:szCs w:val="24"/>
            </w:rPr>
            <w:t>.</w:t>
          </w:r>
        </w:p>
        <w:p w14:paraId="26C0DC43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4FCEB1AF" w14:textId="319801D5" w:rsidR="000126D9" w:rsidRDefault="000126D9" w:rsidP="000126D9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If progressed, any changes would be put in as a trial under an Experimental Traffic </w:t>
          </w:r>
          <w:r w:rsidR="00CB53AA" w:rsidRPr="000126D9">
            <w:rPr>
              <w:rFonts w:ascii="Arial" w:eastAsia="Arial" w:hAnsi="Arial" w:cs="Arial"/>
            </w:rPr>
            <w:t>Order that</w:t>
          </w:r>
          <w:r w:rsidRPr="000126D9">
            <w:rPr>
              <w:rFonts w:ascii="Arial" w:eastAsia="Arial" w:hAnsi="Arial" w:cs="Arial"/>
            </w:rPr>
            <w:t xml:space="preserve"> can last up to 18 months. This would enable residents to </w:t>
          </w:r>
          <w:r w:rsidR="00587CD0">
            <w:rPr>
              <w:rFonts w:ascii="Arial" w:eastAsia="Arial" w:hAnsi="Arial" w:cs="Arial"/>
            </w:rPr>
            <w:t>t</w:t>
          </w:r>
          <w:r w:rsidR="00EC5CD8">
            <w:rPr>
              <w:rFonts w:ascii="Arial" w:eastAsia="Arial" w:hAnsi="Arial" w:cs="Arial"/>
            </w:rPr>
            <w:t>ry</w:t>
          </w:r>
          <w:r w:rsidR="006415B0">
            <w:rPr>
              <w:rFonts w:ascii="Arial" w:eastAsia="Arial" w:hAnsi="Arial" w:cs="Arial"/>
            </w:rPr>
            <w:t xml:space="preserve"> it </w:t>
          </w:r>
          <w:r w:rsidR="00EC5CD8">
            <w:rPr>
              <w:rFonts w:ascii="Arial" w:eastAsia="Arial" w:hAnsi="Arial" w:cs="Arial"/>
            </w:rPr>
            <w:t>out</w:t>
          </w:r>
          <w:r w:rsidR="00C86E6D">
            <w:rPr>
              <w:rFonts w:ascii="Arial" w:eastAsia="Arial" w:hAnsi="Arial" w:cs="Arial"/>
            </w:rPr>
            <w:t>,</w:t>
          </w:r>
          <w:r w:rsidR="00EC5CD8">
            <w:rPr>
              <w:rFonts w:ascii="Arial" w:eastAsia="Arial" w:hAnsi="Arial" w:cs="Arial"/>
            </w:rPr>
            <w:t xml:space="preserve"> with</w:t>
          </w:r>
          <w:r w:rsidR="00587CD0">
            <w:rPr>
              <w:rFonts w:ascii="Arial" w:eastAsia="Arial" w:hAnsi="Arial" w:cs="Arial"/>
            </w:rPr>
            <w:t xml:space="preserve"> f</w:t>
          </w:r>
          <w:r w:rsidRPr="000126D9">
            <w:rPr>
              <w:rFonts w:ascii="Arial" w:eastAsia="Arial" w:hAnsi="Arial" w:cs="Arial"/>
            </w:rPr>
            <w:t xml:space="preserve">urther consultation to inform any decision on whether </w:t>
          </w:r>
          <w:r w:rsidR="0033598C">
            <w:rPr>
              <w:rFonts w:ascii="Arial" w:eastAsia="Arial" w:hAnsi="Arial" w:cs="Arial"/>
            </w:rPr>
            <w:t xml:space="preserve">the scheme </w:t>
          </w:r>
          <w:r w:rsidR="00D3484E">
            <w:rPr>
              <w:rFonts w:ascii="Arial" w:eastAsia="Arial" w:hAnsi="Arial" w:cs="Arial"/>
            </w:rPr>
            <w:t>should be</w:t>
          </w:r>
          <w:r w:rsidR="0033598C">
            <w:rPr>
              <w:rFonts w:ascii="Arial" w:eastAsia="Arial" w:hAnsi="Arial" w:cs="Arial"/>
            </w:rPr>
            <w:t xml:space="preserve"> made</w:t>
          </w:r>
          <w:r w:rsidRPr="000126D9">
            <w:rPr>
              <w:rFonts w:ascii="Arial" w:eastAsia="Arial" w:hAnsi="Arial" w:cs="Arial"/>
            </w:rPr>
            <w:t xml:space="preserve"> permanent.</w:t>
          </w:r>
        </w:p>
        <w:p w14:paraId="44CBEB8A" w14:textId="77777777" w:rsidR="005A441C" w:rsidRPr="000126D9" w:rsidRDefault="005A441C" w:rsidP="000126D9">
          <w:pPr>
            <w:spacing w:after="0"/>
            <w:rPr>
              <w:rFonts w:ascii="Arial" w:eastAsia="Arial" w:hAnsi="Arial" w:cs="Arial"/>
            </w:rPr>
          </w:pPr>
        </w:p>
        <w:p w14:paraId="15479D7E" w14:textId="2677E217" w:rsidR="000126D9" w:rsidRDefault="000126D9" w:rsidP="000126D9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>Two potential locations for an initial trial have been identified along Burcott Lane</w:t>
          </w:r>
          <w:r w:rsidR="0033598C">
            <w:rPr>
              <w:rFonts w:ascii="Arial" w:eastAsia="Arial" w:hAnsi="Arial" w:cs="Arial"/>
            </w:rPr>
            <w:t xml:space="preserve"> </w:t>
          </w:r>
          <w:r w:rsidRPr="000126D9">
            <w:rPr>
              <w:rFonts w:ascii="Arial" w:eastAsia="Arial" w:hAnsi="Arial" w:cs="Arial"/>
            </w:rPr>
            <w:t>either side of the junction with G</w:t>
          </w:r>
          <w:r w:rsidR="001C3C58">
            <w:rPr>
              <w:rFonts w:ascii="Arial" w:eastAsia="Arial" w:hAnsi="Arial" w:cs="Arial"/>
            </w:rPr>
            <w:t>i</w:t>
          </w:r>
          <w:r w:rsidRPr="000126D9">
            <w:rPr>
              <w:rFonts w:ascii="Arial" w:eastAsia="Arial" w:hAnsi="Arial" w:cs="Arial"/>
            </w:rPr>
            <w:t xml:space="preserve">psy Lane </w:t>
          </w:r>
          <w:r w:rsidR="0033598C">
            <w:rPr>
              <w:rFonts w:ascii="Arial" w:eastAsia="Arial" w:hAnsi="Arial" w:cs="Arial"/>
            </w:rPr>
            <w:t>as</w:t>
          </w:r>
          <w:r w:rsidRPr="000126D9">
            <w:rPr>
              <w:rFonts w:ascii="Arial" w:eastAsia="Arial" w:hAnsi="Arial" w:cs="Arial"/>
            </w:rPr>
            <w:t xml:space="preserve"> shown </w:t>
          </w:r>
          <w:r w:rsidR="001D259E">
            <w:rPr>
              <w:rFonts w:ascii="Arial" w:eastAsia="Arial" w:hAnsi="Arial" w:cs="Arial"/>
            </w:rPr>
            <w:t>o</w:t>
          </w:r>
          <w:r w:rsidRPr="000126D9">
            <w:rPr>
              <w:rFonts w:ascii="Arial" w:eastAsia="Arial" w:hAnsi="Arial" w:cs="Arial"/>
            </w:rPr>
            <w:t xml:space="preserve">n Plan </w:t>
          </w:r>
          <w:r w:rsidR="00E404F5">
            <w:rPr>
              <w:rFonts w:ascii="Arial" w:eastAsia="Arial" w:hAnsi="Arial" w:cs="Arial"/>
            </w:rPr>
            <w:t>2</w:t>
          </w:r>
          <w:r w:rsidRPr="000126D9">
            <w:rPr>
              <w:rFonts w:ascii="Arial" w:eastAsia="Arial" w:hAnsi="Arial" w:cs="Arial"/>
            </w:rPr>
            <w:t>.</w:t>
          </w:r>
        </w:p>
        <w:p w14:paraId="26F23B66" w14:textId="77777777" w:rsidR="00206FC6" w:rsidRDefault="00206FC6" w:rsidP="000126D9">
          <w:pPr>
            <w:spacing w:after="0"/>
            <w:rPr>
              <w:rFonts w:ascii="Arial" w:eastAsia="Arial" w:hAnsi="Arial" w:cs="Arial"/>
            </w:rPr>
          </w:pPr>
        </w:p>
        <w:p w14:paraId="1AD55E6F" w14:textId="6241F16A" w:rsidR="00C26CA2" w:rsidRPr="000126D9" w:rsidRDefault="00C26CA2" w:rsidP="00C26CA2">
          <w:pPr>
            <w:spacing w:after="0"/>
            <w:rPr>
              <w:rFonts w:ascii="Arial" w:eastAsia="Arial" w:hAnsi="Arial" w:cs="Arial"/>
            </w:rPr>
          </w:pPr>
          <w:r w:rsidRPr="00206FC6">
            <w:rPr>
              <w:rFonts w:ascii="Arial" w:eastAsia="Arial" w:hAnsi="Arial" w:cs="Arial"/>
            </w:rPr>
            <w:lastRenderedPageBreak/>
            <w:t xml:space="preserve">People on foot, wheeling or cycling would still be </w:t>
          </w:r>
          <w:r>
            <w:rPr>
              <w:rFonts w:ascii="Arial" w:eastAsia="Arial" w:hAnsi="Arial" w:cs="Arial"/>
            </w:rPr>
            <w:t>able to travel</w:t>
          </w:r>
          <w:r w:rsidRPr="00206FC6">
            <w:rPr>
              <w:rFonts w:ascii="Arial" w:eastAsia="Arial" w:hAnsi="Arial" w:cs="Arial"/>
            </w:rPr>
            <w:t xml:space="preserve"> through the motor vehicle restriction</w:t>
          </w:r>
          <w:r w:rsidR="0012154E">
            <w:rPr>
              <w:rFonts w:ascii="Arial" w:eastAsia="Arial" w:hAnsi="Arial" w:cs="Arial"/>
            </w:rPr>
            <w:t xml:space="preserve"> also known as a </w:t>
          </w:r>
          <w:r w:rsidR="000656B3">
            <w:rPr>
              <w:rFonts w:ascii="Arial" w:eastAsia="Arial" w:hAnsi="Arial" w:cs="Arial"/>
            </w:rPr>
            <w:t xml:space="preserve">modal </w:t>
          </w:r>
          <w:r w:rsidR="0012154E">
            <w:rPr>
              <w:rFonts w:ascii="Arial" w:eastAsia="Arial" w:hAnsi="Arial" w:cs="Arial"/>
            </w:rPr>
            <w:t>filter. This</w:t>
          </w:r>
          <w:r>
            <w:rPr>
              <w:rFonts w:ascii="Arial" w:eastAsia="Arial" w:hAnsi="Arial" w:cs="Arial"/>
            </w:rPr>
            <w:t xml:space="preserve"> could be achieved using bollards</w:t>
          </w:r>
          <w:r w:rsidR="009126BD">
            <w:rPr>
              <w:rFonts w:ascii="Arial" w:eastAsia="Arial" w:hAnsi="Arial" w:cs="Arial"/>
            </w:rPr>
            <w:t xml:space="preserve">, planters </w:t>
          </w:r>
          <w:r w:rsidR="000A7F06">
            <w:rPr>
              <w:rFonts w:ascii="Arial" w:eastAsia="Arial" w:hAnsi="Arial" w:cs="Arial"/>
            </w:rPr>
            <w:t>or</w:t>
          </w:r>
          <w:r w:rsidR="009126BD">
            <w:rPr>
              <w:rFonts w:ascii="Arial" w:eastAsia="Arial" w:hAnsi="Arial" w:cs="Arial"/>
            </w:rPr>
            <w:t xml:space="preserve"> concrete blocks</w:t>
          </w:r>
          <w:r w:rsidR="008A1609">
            <w:rPr>
              <w:rFonts w:ascii="Arial" w:eastAsia="Arial" w:hAnsi="Arial" w:cs="Arial"/>
            </w:rPr>
            <w:t xml:space="preserve"> with </w:t>
          </w:r>
          <w:r w:rsidR="002D4A96">
            <w:rPr>
              <w:rFonts w:ascii="Arial" w:eastAsia="Arial" w:hAnsi="Arial" w:cs="Arial"/>
            </w:rPr>
            <w:t xml:space="preserve">additional </w:t>
          </w:r>
          <w:r w:rsidR="00747805">
            <w:rPr>
              <w:rFonts w:ascii="Arial" w:eastAsia="Arial" w:hAnsi="Arial" w:cs="Arial"/>
            </w:rPr>
            <w:t xml:space="preserve">signage </w:t>
          </w:r>
          <w:r w:rsidRPr="00206FC6">
            <w:rPr>
              <w:rFonts w:ascii="Arial" w:eastAsia="Arial" w:hAnsi="Arial" w:cs="Arial"/>
            </w:rPr>
            <w:t xml:space="preserve">to </w:t>
          </w:r>
          <w:r w:rsidR="002A1A67">
            <w:rPr>
              <w:rFonts w:ascii="Arial" w:eastAsia="Arial" w:hAnsi="Arial" w:cs="Arial"/>
            </w:rPr>
            <w:t xml:space="preserve">make road users aware of the restriction </w:t>
          </w:r>
          <w:r w:rsidR="0012154E">
            <w:rPr>
              <w:rFonts w:ascii="Arial" w:eastAsia="Arial" w:hAnsi="Arial" w:cs="Arial"/>
            </w:rPr>
            <w:t>ahead</w:t>
          </w:r>
          <w:r>
            <w:rPr>
              <w:rFonts w:ascii="Arial" w:eastAsia="Arial" w:hAnsi="Arial" w:cs="Arial"/>
            </w:rPr>
            <w:t>.</w:t>
          </w:r>
        </w:p>
        <w:p w14:paraId="7771B9F8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60F85F12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>We would therefore like to seek your views on the following:</w:t>
          </w:r>
        </w:p>
        <w:p w14:paraId="22133DE0" w14:textId="0370E0C7" w:rsidR="000126D9" w:rsidRPr="000126D9" w:rsidRDefault="00455680" w:rsidP="00EC1633">
          <w:pPr>
            <w:numPr>
              <w:ilvl w:val="0"/>
              <w:numId w:val="12"/>
            </w:numPr>
            <w:spacing w:after="0"/>
            <w:contextualSpacing/>
            <w:rPr>
              <w:rFonts w:ascii="Arial" w:eastAsia="Arial" w:hAnsi="Arial" w:cs="Arial"/>
            </w:rPr>
          </w:pPr>
          <w:r w:rsidRPr="00455680">
            <w:rPr>
              <w:rFonts w:ascii="Arial" w:eastAsia="Arial" w:hAnsi="Arial" w:cs="Arial"/>
            </w:rPr>
            <w:t xml:space="preserve">What </w:t>
          </w:r>
          <w:r>
            <w:rPr>
              <w:rFonts w:ascii="Arial" w:eastAsia="Arial" w:hAnsi="Arial" w:cs="Arial"/>
            </w:rPr>
            <w:t>do you think of</w:t>
          </w:r>
          <w:r w:rsidRPr="00455680">
            <w:rPr>
              <w:rFonts w:ascii="Arial" w:eastAsia="Arial" w:hAnsi="Arial" w:cs="Arial"/>
            </w:rPr>
            <w:t xml:space="preserve"> a proposed trial </w:t>
          </w:r>
          <w:r w:rsidR="000126D9" w:rsidRPr="000126D9">
            <w:rPr>
              <w:rFonts w:ascii="Arial" w:eastAsia="Arial" w:hAnsi="Arial" w:cs="Arial"/>
            </w:rPr>
            <w:t xml:space="preserve">to reduce </w:t>
          </w:r>
          <w:r w:rsidR="00CB53AA" w:rsidRPr="000126D9">
            <w:rPr>
              <w:rFonts w:ascii="Arial" w:eastAsia="Arial" w:hAnsi="Arial" w:cs="Arial"/>
            </w:rPr>
            <w:t>through traffic</w:t>
          </w:r>
          <w:r w:rsidR="000126D9" w:rsidRPr="000126D9">
            <w:rPr>
              <w:rFonts w:ascii="Arial" w:eastAsia="Arial" w:hAnsi="Arial" w:cs="Arial"/>
            </w:rPr>
            <w:t xml:space="preserve"> on Burcott Lane?</w:t>
          </w:r>
        </w:p>
        <w:p w14:paraId="550F29A3" w14:textId="4977E560" w:rsidR="000126D9" w:rsidRPr="000126D9" w:rsidRDefault="000126D9" w:rsidP="00EC1633">
          <w:pPr>
            <w:numPr>
              <w:ilvl w:val="0"/>
              <w:numId w:val="12"/>
            </w:numPr>
            <w:spacing w:after="0"/>
            <w:contextualSpacing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Which of the two locations </w:t>
          </w:r>
          <w:r w:rsidR="004219FA">
            <w:rPr>
              <w:rFonts w:ascii="Arial" w:eastAsia="Arial" w:hAnsi="Arial" w:cs="Arial"/>
            </w:rPr>
            <w:t>o</w:t>
          </w:r>
          <w:r w:rsidRPr="000126D9">
            <w:rPr>
              <w:rFonts w:ascii="Arial" w:eastAsia="Arial" w:hAnsi="Arial" w:cs="Arial"/>
            </w:rPr>
            <w:t xml:space="preserve">n Plan </w:t>
          </w:r>
          <w:r w:rsidR="004219FA">
            <w:rPr>
              <w:rFonts w:ascii="Arial" w:eastAsia="Arial" w:hAnsi="Arial" w:cs="Arial"/>
            </w:rPr>
            <w:t>2</w:t>
          </w:r>
          <w:r w:rsidRPr="000126D9">
            <w:rPr>
              <w:rFonts w:ascii="Arial" w:eastAsia="Arial" w:hAnsi="Arial" w:cs="Arial"/>
            </w:rPr>
            <w:t xml:space="preserve"> would you prefer </w:t>
          </w:r>
          <w:r w:rsidR="00B66A91">
            <w:rPr>
              <w:rFonts w:ascii="Arial" w:eastAsia="Arial" w:hAnsi="Arial" w:cs="Arial"/>
            </w:rPr>
            <w:t>for the trial</w:t>
          </w:r>
          <w:r w:rsidRPr="000126D9">
            <w:rPr>
              <w:rFonts w:ascii="Arial" w:eastAsia="Arial" w:hAnsi="Arial" w:cs="Arial"/>
            </w:rPr>
            <w:t>?</w:t>
          </w:r>
        </w:p>
        <w:p w14:paraId="41BD35A5" w14:textId="77777777" w:rsidR="000126D9" w:rsidRPr="000126D9" w:rsidRDefault="000126D9" w:rsidP="000126D9">
          <w:pPr>
            <w:numPr>
              <w:ilvl w:val="0"/>
              <w:numId w:val="12"/>
            </w:numPr>
            <w:spacing w:after="0"/>
            <w:contextualSpacing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Are there any other comments regarding access needs that you would like to raise? </w:t>
          </w:r>
        </w:p>
        <w:p w14:paraId="12BFD635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  <w:szCs w:val="24"/>
            </w:rPr>
          </w:pPr>
        </w:p>
        <w:p w14:paraId="14720413" w14:textId="21753283" w:rsidR="00EC1633" w:rsidRPr="000126D9" w:rsidRDefault="000126D9" w:rsidP="000126D9">
          <w:pPr>
            <w:spacing w:after="0"/>
            <w:rPr>
              <w:rFonts w:ascii="Arial" w:eastAsia="Arial" w:hAnsi="Arial" w:cs="Arial"/>
              <w:b/>
            </w:rPr>
          </w:pPr>
          <w:r w:rsidRPr="000126D9">
            <w:rPr>
              <w:rFonts w:ascii="Arial" w:eastAsia="Arial" w:hAnsi="Arial" w:cs="Arial"/>
              <w:b/>
            </w:rPr>
            <w:t xml:space="preserve">How to Respond </w:t>
          </w:r>
        </w:p>
        <w:p w14:paraId="11AA975D" w14:textId="7F366949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 xml:space="preserve">Please get in touch to tell us your views for </w:t>
          </w:r>
          <w:r w:rsidR="00E26EBB">
            <w:rPr>
              <w:rFonts w:ascii="Arial" w:eastAsia="Arial" w:hAnsi="Arial" w:cs="Arial"/>
            </w:rPr>
            <w:t xml:space="preserve">the </w:t>
          </w:r>
          <w:r w:rsidRPr="000126D9">
            <w:rPr>
              <w:rFonts w:ascii="Arial" w:eastAsia="Arial" w:hAnsi="Arial" w:cs="Arial"/>
            </w:rPr>
            <w:t xml:space="preserve">questions above by responding </w:t>
          </w:r>
          <w:r w:rsidR="0018439C">
            <w:rPr>
              <w:rFonts w:ascii="Arial" w:eastAsia="Arial" w:hAnsi="Arial" w:cs="Arial"/>
            </w:rPr>
            <w:t xml:space="preserve">via </w:t>
          </w:r>
          <w:hyperlink r:id="rId12" w:history="1">
            <w:r w:rsidR="00DD2323" w:rsidRPr="000E23B3">
              <w:rPr>
                <w:rStyle w:val="Hyperlink"/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>https://somersetcouncil.citizenspace.com/highways/greenlanes</w:t>
            </w:r>
          </w:hyperlink>
          <w:r w:rsidR="00DD2323">
            <w:rPr>
              <w:rFonts w:ascii="Arial" w:eastAsia="Arial" w:hAnsi="Arial" w:cs="Arial"/>
            </w:rPr>
            <w:t xml:space="preserve"> </w:t>
          </w:r>
          <w:r w:rsidR="0018439C">
            <w:rPr>
              <w:rFonts w:ascii="Arial" w:eastAsia="Arial" w:hAnsi="Arial" w:cs="Arial"/>
            </w:rPr>
            <w:t xml:space="preserve">or </w:t>
          </w:r>
          <w:r w:rsidR="003111C9">
            <w:rPr>
              <w:rFonts w:ascii="Arial" w:eastAsia="Arial" w:hAnsi="Arial" w:cs="Arial"/>
            </w:rPr>
            <w:t xml:space="preserve">by </w:t>
          </w:r>
          <w:r w:rsidR="0018439C">
            <w:rPr>
              <w:rFonts w:ascii="Arial" w:eastAsia="Arial" w:hAnsi="Arial" w:cs="Arial"/>
            </w:rPr>
            <w:t>using the QR code below</w:t>
          </w:r>
          <w:r w:rsidRPr="000126D9">
            <w:rPr>
              <w:rFonts w:ascii="Arial" w:eastAsia="Arial" w:hAnsi="Arial" w:cs="Arial"/>
            </w:rPr>
            <w:t xml:space="preserve"> by </w:t>
          </w:r>
          <w:r w:rsidR="00095E4F">
            <w:rPr>
              <w:rFonts w:ascii="Arial" w:eastAsia="Arial" w:hAnsi="Arial" w:cs="Arial"/>
              <w:b/>
              <w:bCs/>
            </w:rPr>
            <w:t xml:space="preserve">Tuesday </w:t>
          </w:r>
          <w:r w:rsidR="00126F90">
            <w:rPr>
              <w:rFonts w:ascii="Arial" w:eastAsia="Arial" w:hAnsi="Arial" w:cs="Arial"/>
              <w:b/>
              <w:bCs/>
            </w:rPr>
            <w:t>24th</w:t>
          </w:r>
          <w:r w:rsidR="00095E4F">
            <w:rPr>
              <w:rFonts w:ascii="Arial" w:eastAsia="Arial" w:hAnsi="Arial" w:cs="Arial"/>
              <w:b/>
              <w:bCs/>
            </w:rPr>
            <w:t xml:space="preserve"> February</w:t>
          </w:r>
          <w:r w:rsidRPr="000126D9">
            <w:rPr>
              <w:rFonts w:ascii="Arial" w:eastAsia="Arial" w:hAnsi="Arial" w:cs="Arial"/>
              <w:b/>
              <w:bCs/>
            </w:rPr>
            <w:t xml:space="preserve"> 202</w:t>
          </w:r>
          <w:r w:rsidR="00095E4F">
            <w:rPr>
              <w:rFonts w:ascii="Arial" w:eastAsia="Arial" w:hAnsi="Arial" w:cs="Arial"/>
              <w:b/>
              <w:bCs/>
            </w:rPr>
            <w:t>6</w:t>
          </w:r>
          <w:r w:rsidRPr="000126D9">
            <w:rPr>
              <w:rFonts w:ascii="Arial" w:eastAsia="Arial" w:hAnsi="Arial" w:cs="Arial"/>
            </w:rPr>
            <w:t>.</w:t>
          </w:r>
        </w:p>
        <w:p w14:paraId="587D79FD" w14:textId="77777777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31BF91BE" w14:textId="77777777" w:rsidR="00476D94" w:rsidRDefault="00476D94" w:rsidP="00476D94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>If you require materials in a different format, please get in touch via</w:t>
          </w:r>
          <w:r>
            <w:rPr>
              <w:rFonts w:ascii="Arial" w:eastAsia="Arial" w:hAnsi="Arial" w:cs="Arial"/>
            </w:rPr>
            <w:t xml:space="preserve"> email at </w:t>
          </w:r>
          <w:hyperlink r:id="rId13" w:history="1">
            <w:r w:rsidRPr="000D2C1D">
              <w:rPr>
                <w:rStyle w:val="Hyperlink"/>
                <w:rFonts w:ascii="Arial" w:eastAsia="Arial" w:hAnsi="Arial" w:cs="Arial"/>
                <w:b/>
                <w:bCs/>
                <w:color w:val="auto"/>
                <w:sz w:val="24"/>
              </w:rPr>
              <w:t>transportschemes@somerset.gov.uk</w:t>
            </w:r>
          </w:hyperlink>
          <w:r>
            <w:rPr>
              <w:rFonts w:ascii="Arial" w:eastAsia="Arial" w:hAnsi="Arial" w:cs="Arial"/>
            </w:rPr>
            <w:t xml:space="preserve"> </w:t>
          </w:r>
        </w:p>
        <w:p w14:paraId="1D46FB5F" w14:textId="13279B02" w:rsidR="00476D94" w:rsidRDefault="00476D94" w:rsidP="00476D94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Responses can also be sent </w:t>
          </w:r>
          <w:r w:rsidRPr="00C2074C">
            <w:rPr>
              <w:rFonts w:ascii="Arial" w:eastAsia="Arial" w:hAnsi="Arial" w:cs="Arial"/>
              <w:b/>
              <w:bCs/>
            </w:rPr>
            <w:t xml:space="preserve">FAO: </w:t>
          </w:r>
          <w:r w:rsidR="00E9219A">
            <w:rPr>
              <w:rFonts w:ascii="Arial" w:eastAsia="Arial" w:hAnsi="Arial" w:cs="Arial"/>
              <w:b/>
              <w:bCs/>
            </w:rPr>
            <w:t>Transport Scheme</w:t>
          </w:r>
          <w:r w:rsidR="00B452F3">
            <w:rPr>
              <w:rFonts w:ascii="Arial" w:eastAsia="Arial" w:hAnsi="Arial" w:cs="Arial"/>
              <w:b/>
              <w:bCs/>
            </w:rPr>
            <w:t xml:space="preserve"> Commissioning </w:t>
          </w:r>
          <w:r>
            <w:rPr>
              <w:rFonts w:ascii="Arial" w:eastAsia="Arial" w:hAnsi="Arial" w:cs="Arial"/>
            </w:rPr>
            <w:t xml:space="preserve">as per the address details below. </w:t>
          </w:r>
        </w:p>
        <w:p w14:paraId="326558FC" w14:textId="77777777" w:rsidR="00D8559E" w:rsidRDefault="00D8559E" w:rsidP="000126D9">
          <w:pPr>
            <w:spacing w:after="0"/>
            <w:rPr>
              <w:rFonts w:ascii="Arial" w:eastAsia="Arial" w:hAnsi="Arial" w:cs="Arial"/>
            </w:rPr>
          </w:pPr>
        </w:p>
        <w:p w14:paraId="0B2E8A73" w14:textId="1470229B" w:rsidR="00D8559E" w:rsidRPr="00E65EA9" w:rsidRDefault="00931D5C" w:rsidP="000126D9">
          <w:pPr>
            <w:spacing w:after="0"/>
            <w:rPr>
              <w:rFonts w:ascii="Arial" w:eastAsia="Arial" w:hAnsi="Arial" w:cs="Arial"/>
              <w:bCs/>
            </w:rPr>
          </w:pPr>
          <w:r>
            <w:rPr>
              <w:rFonts w:ascii="Arial" w:eastAsia="Arial" w:hAnsi="Arial" w:cs="Arial"/>
              <w:bCs/>
            </w:rPr>
            <w:t xml:space="preserve">The Council will </w:t>
          </w:r>
          <w:r w:rsidR="005021DE">
            <w:rPr>
              <w:rFonts w:ascii="Arial" w:eastAsia="Arial" w:hAnsi="Arial" w:cs="Arial"/>
              <w:bCs/>
            </w:rPr>
            <w:t xml:space="preserve">also </w:t>
          </w:r>
          <w:r>
            <w:rPr>
              <w:rFonts w:ascii="Arial" w:eastAsia="Arial" w:hAnsi="Arial" w:cs="Arial"/>
              <w:bCs/>
            </w:rPr>
            <w:t xml:space="preserve">engage with </w:t>
          </w:r>
          <w:r w:rsidR="005021DE">
            <w:rPr>
              <w:rFonts w:ascii="Arial" w:eastAsia="Arial" w:hAnsi="Arial" w:cs="Arial"/>
              <w:bCs/>
            </w:rPr>
            <w:t xml:space="preserve">Wells City Council, </w:t>
          </w:r>
          <w:r w:rsidR="000526CA">
            <w:rPr>
              <w:rFonts w:ascii="Arial" w:eastAsia="Arial" w:hAnsi="Arial" w:cs="Arial"/>
              <w:bCs/>
            </w:rPr>
            <w:t>St Cuthbert Out</w:t>
          </w:r>
          <w:r w:rsidR="005021DE">
            <w:rPr>
              <w:rFonts w:ascii="Arial" w:eastAsia="Arial" w:hAnsi="Arial" w:cs="Arial"/>
              <w:bCs/>
            </w:rPr>
            <w:t xml:space="preserve"> and </w:t>
          </w:r>
          <w:proofErr w:type="spellStart"/>
          <w:r w:rsidR="005021DE">
            <w:rPr>
              <w:rFonts w:ascii="Arial" w:eastAsia="Arial" w:hAnsi="Arial" w:cs="Arial"/>
              <w:bCs/>
            </w:rPr>
            <w:t>Wookey</w:t>
          </w:r>
          <w:proofErr w:type="spellEnd"/>
          <w:r w:rsidR="005021DE">
            <w:rPr>
              <w:rFonts w:ascii="Arial" w:eastAsia="Arial" w:hAnsi="Arial" w:cs="Arial"/>
              <w:bCs/>
            </w:rPr>
            <w:t xml:space="preserve"> Parish Councils</w:t>
          </w:r>
          <w:r w:rsidR="00F04401">
            <w:rPr>
              <w:rFonts w:ascii="Arial" w:eastAsia="Arial" w:hAnsi="Arial" w:cs="Arial"/>
              <w:bCs/>
            </w:rPr>
            <w:t xml:space="preserve"> </w:t>
          </w:r>
          <w:r w:rsidR="008D3130">
            <w:rPr>
              <w:rFonts w:ascii="Arial" w:eastAsia="Arial" w:hAnsi="Arial" w:cs="Arial"/>
              <w:bCs/>
            </w:rPr>
            <w:t>as part of this consultation</w:t>
          </w:r>
          <w:r w:rsidR="00E65EA9">
            <w:rPr>
              <w:rFonts w:ascii="Arial" w:eastAsia="Arial" w:hAnsi="Arial" w:cs="Arial"/>
              <w:bCs/>
            </w:rPr>
            <w:t>.</w:t>
          </w:r>
          <w:r w:rsidR="000E23B3">
            <w:rPr>
              <w:rFonts w:ascii="Arial" w:eastAsia="Arial" w:hAnsi="Arial" w:cs="Arial"/>
              <w:bCs/>
            </w:rPr>
            <w:t xml:space="preserve"> </w:t>
          </w:r>
          <w:r w:rsidR="000E23B3" w:rsidRPr="000126D9">
            <w:rPr>
              <w:rFonts w:ascii="Arial" w:eastAsia="Arial" w:hAnsi="Arial" w:cs="Arial"/>
            </w:rPr>
            <w:t>We look forward to hearing your views.</w:t>
          </w:r>
        </w:p>
        <w:p w14:paraId="14A56471" w14:textId="054D5BAE" w:rsidR="000126D9" w:rsidRPr="000126D9" w:rsidRDefault="000126D9" w:rsidP="000126D9">
          <w:pPr>
            <w:spacing w:after="0"/>
            <w:rPr>
              <w:rFonts w:ascii="Arial" w:eastAsia="Arial" w:hAnsi="Arial" w:cs="Arial"/>
            </w:rPr>
          </w:pPr>
        </w:p>
        <w:p w14:paraId="47AC3603" w14:textId="77777777" w:rsidR="006132DA" w:rsidRPr="000126D9" w:rsidRDefault="006132DA" w:rsidP="006132DA">
          <w:pPr>
            <w:spacing w:after="0"/>
            <w:rPr>
              <w:rFonts w:ascii="Arial" w:eastAsia="Arial" w:hAnsi="Arial" w:cs="Arial"/>
            </w:rPr>
          </w:pPr>
          <w:r w:rsidRPr="00C033FC">
            <w:rPr>
              <w:rFonts w:ascii="Arial" w:hAnsi="Arial" w:cs="Arial"/>
              <w:noProof/>
              <w:szCs w:val="24"/>
              <w:lang w:val="en-GB" w:eastAsia="en-GB"/>
            </w:rPr>
            <w:drawing>
              <wp:anchor distT="0" distB="0" distL="114300" distR="114300" simplePos="0" relativeHeight="251660289" behindDoc="0" locked="0" layoutInCell="1" allowOverlap="1" wp14:anchorId="448F3EDC" wp14:editId="466B5178">
                <wp:simplePos x="0" y="0"/>
                <wp:positionH relativeFrom="column">
                  <wp:posOffset>3706473</wp:posOffset>
                </wp:positionH>
                <wp:positionV relativeFrom="paragraph">
                  <wp:posOffset>125730</wp:posOffset>
                </wp:positionV>
                <wp:extent cx="2160000" cy="2160000"/>
                <wp:effectExtent l="0" t="0" r="0" b="0"/>
                <wp:wrapSquare wrapText="bothSides"/>
                <wp:docPr id="976929248" name="Picture 4" descr="A qr code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6929248" name="Picture 4" descr="A qr code on a white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126D9">
            <w:rPr>
              <w:rFonts w:ascii="Arial" w:eastAsia="Arial" w:hAnsi="Arial" w:cs="Arial"/>
            </w:rPr>
            <w:t xml:space="preserve">Yours </w:t>
          </w:r>
          <w:r>
            <w:rPr>
              <w:rFonts w:ascii="Arial" w:eastAsia="Arial" w:hAnsi="Arial" w:cs="Arial"/>
            </w:rPr>
            <w:t>faithfully</w:t>
          </w:r>
          <w:r w:rsidRPr="000126D9">
            <w:rPr>
              <w:rFonts w:ascii="Arial" w:eastAsia="Arial" w:hAnsi="Arial" w:cs="Arial"/>
            </w:rPr>
            <w:t>,</w:t>
          </w:r>
        </w:p>
        <w:p w14:paraId="34A0E935" w14:textId="77777777" w:rsidR="006132DA" w:rsidRPr="000126D9" w:rsidRDefault="006132DA" w:rsidP="006132DA">
          <w:pPr>
            <w:spacing w:after="0"/>
            <w:rPr>
              <w:rFonts w:ascii="Arial" w:eastAsia="Arial" w:hAnsi="Arial" w:cs="Arial"/>
            </w:rPr>
          </w:pPr>
        </w:p>
        <w:p w14:paraId="1C1F611C" w14:textId="77777777" w:rsidR="006132DA" w:rsidRPr="000126D9" w:rsidRDefault="006132DA" w:rsidP="006132DA">
          <w:pPr>
            <w:spacing w:after="0"/>
            <w:rPr>
              <w:rFonts w:ascii="Bradley Hand ITC" w:eastAsia="Arial" w:hAnsi="Bradley Hand ITC" w:cs="Arial"/>
              <w:sz w:val="36"/>
              <w:szCs w:val="32"/>
            </w:rPr>
          </w:pPr>
          <w:r w:rsidRPr="00EC1633">
            <w:rPr>
              <w:rFonts w:ascii="Bradley Hand ITC" w:eastAsia="Arial" w:hAnsi="Bradley Hand ITC" w:cs="Arial"/>
              <w:sz w:val="36"/>
              <w:szCs w:val="32"/>
            </w:rPr>
            <w:t>Alan Muir</w:t>
          </w:r>
        </w:p>
        <w:p w14:paraId="7ADD3441" w14:textId="77777777" w:rsidR="006132DA" w:rsidRPr="000126D9" w:rsidRDefault="006132DA" w:rsidP="006132DA">
          <w:pPr>
            <w:spacing w:after="0"/>
            <w:rPr>
              <w:rFonts w:ascii="Arial" w:eastAsia="Arial" w:hAnsi="Arial" w:cs="Arial"/>
            </w:rPr>
          </w:pPr>
        </w:p>
        <w:p w14:paraId="132A8D97" w14:textId="77777777" w:rsidR="006132DA" w:rsidRDefault="006132DA" w:rsidP="006132DA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Principal Transport Planner- Active Travel</w:t>
          </w:r>
        </w:p>
        <w:p w14:paraId="62868397" w14:textId="77777777" w:rsidR="006132DA" w:rsidRPr="000126D9" w:rsidRDefault="006132DA" w:rsidP="006132DA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Transport Scheme Commissioning</w:t>
          </w:r>
        </w:p>
        <w:p w14:paraId="5D73185D" w14:textId="77777777" w:rsidR="006132DA" w:rsidRDefault="006132DA" w:rsidP="006132DA">
          <w:pPr>
            <w:spacing w:after="0"/>
            <w:rPr>
              <w:rFonts w:ascii="Arial" w:eastAsia="Arial" w:hAnsi="Arial" w:cs="Arial"/>
            </w:rPr>
          </w:pPr>
          <w:r w:rsidRPr="000126D9">
            <w:rPr>
              <w:rFonts w:ascii="Arial" w:eastAsia="Arial" w:hAnsi="Arial" w:cs="Arial"/>
            </w:rPr>
            <w:t>Somerset Council</w:t>
          </w:r>
        </w:p>
        <w:p w14:paraId="237A7FD4" w14:textId="77777777" w:rsidR="006132DA" w:rsidRDefault="006132DA" w:rsidP="006132DA">
          <w:pPr>
            <w:spacing w:after="0"/>
            <w:rPr>
              <w:rFonts w:ascii="Arial" w:eastAsia="Arial" w:hAnsi="Arial" w:cs="Arial"/>
            </w:rPr>
          </w:pPr>
          <w:r w:rsidRPr="004742D9">
            <w:rPr>
              <w:rFonts w:ascii="Arial" w:eastAsia="Arial" w:hAnsi="Arial" w:cs="Arial"/>
            </w:rPr>
            <w:t>County Hall</w:t>
          </w:r>
        </w:p>
        <w:p w14:paraId="2D86ABE7" w14:textId="77777777" w:rsidR="006132DA" w:rsidRPr="004742D9" w:rsidRDefault="006132DA" w:rsidP="006132DA">
          <w:pPr>
            <w:spacing w:after="0"/>
            <w:rPr>
              <w:rFonts w:ascii="Arial" w:eastAsia="Arial" w:hAnsi="Arial" w:cs="Arial"/>
            </w:rPr>
          </w:pPr>
          <w:r w:rsidRPr="004742D9">
            <w:rPr>
              <w:rFonts w:ascii="Arial" w:eastAsia="Arial" w:hAnsi="Arial" w:cs="Arial"/>
            </w:rPr>
            <w:t>Taunton</w:t>
          </w:r>
        </w:p>
        <w:p w14:paraId="227D8620" w14:textId="77777777" w:rsidR="006132DA" w:rsidRDefault="006132DA" w:rsidP="006132DA">
          <w:pPr>
            <w:spacing w:after="0"/>
            <w:rPr>
              <w:rFonts w:ascii="Arial" w:eastAsia="Arial" w:hAnsi="Arial" w:cs="Arial"/>
            </w:rPr>
          </w:pPr>
          <w:r w:rsidRPr="004742D9">
            <w:rPr>
              <w:rFonts w:ascii="Arial" w:eastAsia="Arial" w:hAnsi="Arial" w:cs="Arial"/>
            </w:rPr>
            <w:t>TA1 4DY</w:t>
          </w:r>
          <w:r w:rsidRPr="000126D9">
            <w:rPr>
              <w:rFonts w:ascii="Arial" w:eastAsia="Arial" w:hAnsi="Arial" w:cs="Arial"/>
            </w:rPr>
            <w:t xml:space="preserve"> </w:t>
          </w:r>
        </w:p>
        <w:p w14:paraId="1B643422" w14:textId="77777777" w:rsidR="00780521" w:rsidRDefault="00780521" w:rsidP="00C033FC">
          <w:pPr>
            <w:rPr>
              <w:rFonts w:ascii="Arial" w:hAnsi="Arial" w:cs="Arial"/>
              <w:szCs w:val="24"/>
              <w:lang w:val="en-GB" w:eastAsia="en-GB"/>
            </w:rPr>
          </w:pPr>
        </w:p>
        <w:p w14:paraId="5D7A0250" w14:textId="77777777" w:rsidR="00780521" w:rsidRDefault="00780521" w:rsidP="00C033FC">
          <w:pPr>
            <w:rPr>
              <w:rFonts w:ascii="Arial" w:hAnsi="Arial" w:cs="Arial"/>
              <w:szCs w:val="24"/>
              <w:lang w:val="en-GB" w:eastAsia="en-GB"/>
            </w:rPr>
          </w:pPr>
        </w:p>
        <w:p w14:paraId="1E3B062C" w14:textId="77777777" w:rsidR="00780521" w:rsidRDefault="00780521" w:rsidP="00C033FC">
          <w:pPr>
            <w:rPr>
              <w:rFonts w:ascii="Arial" w:hAnsi="Arial" w:cs="Arial"/>
              <w:szCs w:val="24"/>
              <w:lang w:val="en-GB" w:eastAsia="en-GB"/>
            </w:rPr>
          </w:pPr>
        </w:p>
        <w:p w14:paraId="013E57B5" w14:textId="11E33AD2" w:rsidR="006132DA" w:rsidRDefault="006132DA" w:rsidP="00C033FC">
          <w:pPr>
            <w:rPr>
              <w:rFonts w:ascii="Arial" w:hAnsi="Arial" w:cs="Arial"/>
              <w:szCs w:val="24"/>
              <w:lang w:val="en-GB" w:eastAsia="en-GB"/>
            </w:rPr>
          </w:pPr>
        </w:p>
        <w:p w14:paraId="66C83F78" w14:textId="77777777" w:rsidR="006132DA" w:rsidRPr="00C033FC" w:rsidRDefault="006132DA" w:rsidP="00C033FC">
          <w:pPr>
            <w:rPr>
              <w:rFonts w:ascii="Arial" w:hAnsi="Arial" w:cs="Arial"/>
              <w:szCs w:val="24"/>
              <w:lang w:val="en-GB" w:eastAsia="en-GB"/>
            </w:rPr>
          </w:pPr>
        </w:p>
        <w:p w14:paraId="710E87B9" w14:textId="77777777" w:rsidR="00CD0568" w:rsidRDefault="00E404F5" w:rsidP="006D28A5">
          <w:pPr>
            <w:spacing w:after="60"/>
            <w:rPr>
              <w:rFonts w:ascii="Arial" w:eastAsia="Arial" w:hAnsi="Arial" w:cs="Arial"/>
              <w:kern w:val="2"/>
              <w:szCs w:val="24"/>
              <w:lang w:val="en-GB"/>
              <w14:ligatures w14:val="standardContextual"/>
            </w:rPr>
          </w:pPr>
          <w:r w:rsidRPr="00A90281">
            <w:rPr>
              <w:rFonts w:ascii="Arial" w:eastAsia="Arial" w:hAnsi="Arial" w:cs="Arial"/>
              <w:b/>
              <w:bCs/>
              <w:kern w:val="2"/>
              <w:szCs w:val="24"/>
              <w:lang w:val="en-GB"/>
              <w14:ligatures w14:val="standardContextual"/>
            </w:rPr>
            <w:lastRenderedPageBreak/>
            <w:t>Plan 1</w:t>
          </w:r>
          <w:r w:rsidRPr="00A90281">
            <w:rPr>
              <w:rFonts w:ascii="Arial" w:eastAsia="Arial" w:hAnsi="Arial" w:cs="Arial"/>
              <w:kern w:val="2"/>
              <w:szCs w:val="24"/>
              <w:lang w:val="en-GB"/>
              <w14:ligatures w14:val="standardContextual"/>
            </w:rPr>
            <w:t xml:space="preserve"> – Indicative location</w:t>
          </w:r>
          <w:r>
            <w:rPr>
              <w:rFonts w:ascii="Arial" w:eastAsia="Arial" w:hAnsi="Arial" w:cs="Arial"/>
              <w:kern w:val="2"/>
              <w:szCs w:val="24"/>
              <w:lang w:val="en-GB"/>
              <w14:ligatures w14:val="standardContextual"/>
            </w:rPr>
            <w:t xml:space="preserve"> on </w:t>
          </w:r>
          <w:r w:rsidR="00CD0568">
            <w:rPr>
              <w:rFonts w:ascii="Arial" w:eastAsia="Arial" w:hAnsi="Arial" w:cs="Arial"/>
              <w:kern w:val="2"/>
              <w:szCs w:val="24"/>
              <w:lang w:val="en-GB"/>
              <w14:ligatures w14:val="standardContextual"/>
            </w:rPr>
            <w:t>Burcott Lane</w:t>
          </w:r>
        </w:p>
        <w:p w14:paraId="0E3C9F28" w14:textId="51D4E89D" w:rsidR="002045D1" w:rsidRDefault="006E3534" w:rsidP="006D28A5">
          <w:pPr>
            <w:spacing w:after="60"/>
            <w:rPr>
              <w:rFonts w:ascii="Arial" w:eastAsia="Arial" w:hAnsi="Arial" w:cs="Arial"/>
              <w:b/>
              <w:bCs/>
            </w:rPr>
          </w:pPr>
          <w:r>
            <w:rPr>
              <w:rFonts w:ascii="Arial" w:eastAsia="Arial" w:hAnsi="Arial" w:cs="Arial"/>
              <w:b/>
              <w:bCs/>
              <w:noProof/>
            </w:rPr>
            <w:drawing>
              <wp:inline distT="0" distB="0" distL="0" distR="0" wp14:anchorId="6FECB78F" wp14:editId="734A73E0">
                <wp:extent cx="6120000" cy="3922064"/>
                <wp:effectExtent l="0" t="0" r="0" b="2540"/>
                <wp:docPr id="391799364" name="Picture 6" descr="A map with red dot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1799364" name="Picture 6" descr="A map with red dots&#10;&#10;AI-generated content may be incorrect."/>
                        <pic:cNvPicPr/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91" t="4371" r="6451" b="563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39220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694AA79" w14:textId="77777777" w:rsidR="00D851E6" w:rsidRDefault="00D851E6" w:rsidP="006D28A5">
          <w:pPr>
            <w:spacing w:after="60"/>
            <w:rPr>
              <w:rFonts w:ascii="Arial" w:eastAsia="Arial" w:hAnsi="Arial" w:cs="Arial"/>
              <w:b/>
              <w:bCs/>
            </w:rPr>
          </w:pPr>
        </w:p>
        <w:p w14:paraId="0F21D0CE" w14:textId="0EBEDF28" w:rsidR="006D28A5" w:rsidRPr="006D28A5" w:rsidRDefault="006D28A5" w:rsidP="006D28A5">
          <w:pPr>
            <w:spacing w:after="60"/>
            <w:rPr>
              <w:rFonts w:ascii="Arial" w:eastAsia="Arial" w:hAnsi="Arial" w:cs="Arial"/>
            </w:rPr>
          </w:pPr>
          <w:r w:rsidRPr="006D28A5">
            <w:rPr>
              <w:rFonts w:ascii="Arial" w:eastAsia="Arial" w:hAnsi="Arial" w:cs="Arial"/>
              <w:b/>
              <w:bCs/>
            </w:rPr>
            <w:t xml:space="preserve">Plan </w:t>
          </w:r>
          <w:r w:rsidR="00E404F5">
            <w:rPr>
              <w:rFonts w:ascii="Arial" w:eastAsia="Arial" w:hAnsi="Arial" w:cs="Arial"/>
              <w:b/>
              <w:bCs/>
            </w:rPr>
            <w:t>2</w:t>
          </w:r>
          <w:r w:rsidRPr="006D28A5">
            <w:rPr>
              <w:rFonts w:ascii="Arial" w:eastAsia="Arial" w:hAnsi="Arial" w:cs="Arial"/>
              <w:b/>
              <w:bCs/>
            </w:rPr>
            <w:t xml:space="preserve"> </w:t>
          </w:r>
          <w:r w:rsidRPr="006D28A5">
            <w:rPr>
              <w:rFonts w:ascii="Arial" w:eastAsia="Arial" w:hAnsi="Arial" w:cs="Arial"/>
            </w:rPr>
            <w:t xml:space="preserve">– </w:t>
          </w:r>
          <w:r w:rsidR="0087431C">
            <w:rPr>
              <w:rFonts w:ascii="Arial" w:eastAsia="Arial" w:hAnsi="Arial" w:cs="Arial"/>
            </w:rPr>
            <w:t>Indicative</w:t>
          </w:r>
          <w:r w:rsidRPr="006D28A5">
            <w:rPr>
              <w:rFonts w:ascii="Arial" w:eastAsia="Arial" w:hAnsi="Arial" w:cs="Arial"/>
            </w:rPr>
            <w:t xml:space="preserve"> </w:t>
          </w:r>
          <w:r w:rsidR="009D48E6">
            <w:rPr>
              <w:rFonts w:ascii="Arial" w:eastAsia="Arial" w:hAnsi="Arial" w:cs="Arial"/>
            </w:rPr>
            <w:t>l</w:t>
          </w:r>
          <w:r w:rsidRPr="006D28A5">
            <w:rPr>
              <w:rFonts w:ascii="Arial" w:eastAsia="Arial" w:hAnsi="Arial" w:cs="Arial"/>
            </w:rPr>
            <w:t>ocation</w:t>
          </w:r>
          <w:r w:rsidR="00BB39C8">
            <w:rPr>
              <w:rFonts w:ascii="Arial" w:eastAsia="Arial" w:hAnsi="Arial" w:cs="Arial"/>
            </w:rPr>
            <w:t>s</w:t>
          </w:r>
          <w:r w:rsidRPr="006D28A5">
            <w:rPr>
              <w:rFonts w:ascii="Arial" w:eastAsia="Arial" w:hAnsi="Arial" w:cs="Arial"/>
            </w:rPr>
            <w:t xml:space="preserve"> of </w:t>
          </w:r>
          <w:r w:rsidR="00386FAD">
            <w:rPr>
              <w:rFonts w:ascii="Arial" w:eastAsia="Arial" w:hAnsi="Arial" w:cs="Arial"/>
            </w:rPr>
            <w:t>motor vehicle restriction</w:t>
          </w:r>
          <w:r w:rsidRPr="006D28A5">
            <w:rPr>
              <w:rFonts w:ascii="Arial" w:eastAsia="Arial" w:hAnsi="Arial" w:cs="Arial"/>
            </w:rPr>
            <w:t xml:space="preserve"> on Burcott Lane</w:t>
          </w:r>
        </w:p>
        <w:p w14:paraId="1F5418B9" w14:textId="4B80DAE3" w:rsidR="006D28A5" w:rsidRPr="006D28A5" w:rsidRDefault="009172B5" w:rsidP="006D28A5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295A12C7" wp14:editId="3633B259">
                <wp:extent cx="6114415" cy="3482477"/>
                <wp:effectExtent l="0" t="0" r="635" b="3810"/>
                <wp:docPr id="314161978" name="Picture 7" descr="A map of a cit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4161978" name="Picture 7" descr="A map of a city&#10;&#10;AI-generated content may be incorrect."/>
                        <pic:cNvPicPr/>
                      </pic:nvPicPr>
                      <pic:blipFill rotWithShape="1"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78" t="5501" r="6361" b="592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34856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ADC8604" w14:textId="7291F4FA" w:rsidR="00A13A2E" w:rsidRPr="00C37907" w:rsidRDefault="00111C93" w:rsidP="00246DC7">
          <w:pPr>
            <w:spacing w:after="60"/>
            <w:rPr>
              <w:rFonts w:ascii="Arial" w:eastAsia="Arial" w:hAnsi="Arial" w:cs="Arial"/>
              <w:b/>
              <w:bCs/>
            </w:rPr>
          </w:pPr>
          <w:r>
            <w:rPr>
              <w:rFonts w:ascii="Arial" w:eastAsia="Arial" w:hAnsi="Arial" w:cs="Arial"/>
              <w:b/>
              <w:bCs/>
            </w:rPr>
            <w:lastRenderedPageBreak/>
            <w:t>E</w:t>
          </w:r>
          <w:r w:rsidR="00DC737B">
            <w:rPr>
              <w:rFonts w:ascii="Arial" w:eastAsia="Arial" w:hAnsi="Arial" w:cs="Arial"/>
              <w:b/>
              <w:bCs/>
            </w:rPr>
            <w:t xml:space="preserve">xamples </w:t>
          </w:r>
          <w:r w:rsidR="00F265C2">
            <w:rPr>
              <w:rFonts w:ascii="Arial" w:eastAsia="Arial" w:hAnsi="Arial" w:cs="Arial"/>
              <w:b/>
              <w:bCs/>
            </w:rPr>
            <w:t xml:space="preserve">of </w:t>
          </w:r>
          <w:r w:rsidR="00DC6F9E">
            <w:rPr>
              <w:rFonts w:ascii="Arial" w:eastAsia="Arial" w:hAnsi="Arial" w:cs="Arial"/>
              <w:b/>
              <w:bCs/>
            </w:rPr>
            <w:t>how through traffic c</w:t>
          </w:r>
          <w:r w:rsidR="00153AB3">
            <w:rPr>
              <w:rFonts w:ascii="Arial" w:eastAsia="Arial" w:hAnsi="Arial" w:cs="Arial"/>
              <w:b/>
              <w:bCs/>
            </w:rPr>
            <w:t>ould</w:t>
          </w:r>
          <w:r w:rsidR="00DC6F9E">
            <w:rPr>
              <w:rFonts w:ascii="Arial" w:eastAsia="Arial" w:hAnsi="Arial" w:cs="Arial"/>
              <w:b/>
              <w:bCs/>
            </w:rPr>
            <w:t xml:space="preserve"> be </w:t>
          </w:r>
          <w:r w:rsidR="00D33C93">
            <w:rPr>
              <w:rFonts w:ascii="Arial" w:eastAsia="Arial" w:hAnsi="Arial" w:cs="Arial"/>
              <w:b/>
              <w:bCs/>
            </w:rPr>
            <w:t>removed</w:t>
          </w:r>
          <w:r w:rsidR="00AD6F9D">
            <w:rPr>
              <w:rFonts w:ascii="Arial" w:eastAsia="Arial" w:hAnsi="Arial" w:cs="Arial"/>
              <w:b/>
              <w:bCs/>
            </w:rPr>
            <w:t xml:space="preserve"> in either location</w:t>
          </w:r>
          <w:r w:rsidR="00D33C93">
            <w:rPr>
              <w:rFonts w:ascii="Arial" w:eastAsia="Arial" w:hAnsi="Arial" w:cs="Arial"/>
              <w:b/>
              <w:bCs/>
            </w:rPr>
            <w:t xml:space="preserve"> </w:t>
          </w:r>
          <w:r w:rsidR="006A34CB">
            <w:rPr>
              <w:rFonts w:ascii="Arial" w:eastAsia="Arial" w:hAnsi="Arial" w:cs="Arial"/>
              <w:b/>
              <w:bCs/>
            </w:rPr>
            <w:t xml:space="preserve">  </w:t>
          </w:r>
          <w:r w:rsidR="006A34CB">
            <w:rPr>
              <w:rFonts w:ascii="Arial" w:hAnsi="Arial" w:cs="Arial"/>
              <w:szCs w:val="24"/>
              <w:lang w:eastAsia="en-GB"/>
            </w:rPr>
            <w:t xml:space="preserve"> </w:t>
          </w:r>
          <w:r w:rsidR="003F4A97">
            <w:rPr>
              <w:rFonts w:ascii="Arial" w:hAnsi="Arial" w:cs="Arial"/>
              <w:noProof/>
              <w:szCs w:val="24"/>
              <w:lang w:eastAsia="en-GB"/>
            </w:rPr>
            <w:drawing>
              <wp:inline distT="0" distB="0" distL="0" distR="0" wp14:anchorId="10A72C6F" wp14:editId="3037E77D">
                <wp:extent cx="6120000" cy="2152959"/>
                <wp:effectExtent l="0" t="0" r="0" b="0"/>
                <wp:docPr id="1689115298" name="Picture 7" descr="A collage of a road sig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9115298" name="Picture 7" descr="A collage of a road sign&#10;&#10;AI-generated content may be incorrect."/>
                        <pic:cNvPicPr/>
                      </pic:nvPicPr>
                      <pic:blipFill rotWithShape="1"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92" t="4200" r="5626" b="738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2152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6A34CB">
            <w:rPr>
              <w:rFonts w:ascii="Arial" w:hAnsi="Arial" w:cs="Arial"/>
              <w:szCs w:val="24"/>
              <w:lang w:eastAsia="en-GB"/>
            </w:rPr>
            <w:tab/>
          </w:r>
        </w:p>
        <w:p w14:paraId="1AE6BA46" w14:textId="0B571F19" w:rsidR="00E67D87" w:rsidRPr="00372C86" w:rsidRDefault="00126F90" w:rsidP="00E67D87">
          <w:pPr>
            <w:rPr>
              <w:rFonts w:ascii="Arial" w:hAnsi="Arial" w:cs="Arial"/>
              <w:szCs w:val="24"/>
            </w:rPr>
          </w:pPr>
        </w:p>
        <w:permEnd w:id="1496319084" w:displacedByCustomXml="next"/>
      </w:sdtContent>
    </w:sdt>
    <w:sectPr w:rsidR="00E67D87" w:rsidRPr="00372C86" w:rsidSect="002B2C81">
      <w:headerReference w:type="first" r:id="rId18"/>
      <w:footerReference w:type="first" r:id="rId19"/>
      <w:pgSz w:w="11906" w:h="16838" w:code="9"/>
      <w:pgMar w:top="1440" w:right="845" w:bottom="2347" w:left="1276" w:header="459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5399D" w14:textId="77777777" w:rsidR="00B7279A" w:rsidRDefault="00B7279A" w:rsidP="00EF0710">
      <w:r>
        <w:separator/>
      </w:r>
    </w:p>
  </w:endnote>
  <w:endnote w:type="continuationSeparator" w:id="0">
    <w:p w14:paraId="1310403A" w14:textId="77777777" w:rsidR="00B7279A" w:rsidRDefault="00B7279A" w:rsidP="00EF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Brandon Grotesque Medium">
    <w:charset w:val="00"/>
    <w:family w:val="swiss"/>
    <w:pitch w:val="variable"/>
    <w:sig w:usb0="A00000AF" w:usb1="5000205B" w:usb2="00000000" w:usb3="00000000" w:csb0="0000009B" w:csb1="00000000"/>
  </w:font>
  <w:font w:name="Brandon Grotesque Regular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altName w:val="Calibri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8620" w14:textId="71D16580" w:rsidR="002B2C81" w:rsidRDefault="00361165" w:rsidP="002B2C81">
    <w:pPr>
      <w:pStyle w:val="Footer"/>
    </w:pPr>
    <w:r>
      <w:rPr>
        <w:rFonts w:ascii="Microsoft New Tai Lue" w:hAnsi="Microsoft New Tai Lue" w:cs="Microsoft New Tai Lue"/>
        <w:b/>
        <w:noProof/>
        <w:color w:val="A91347"/>
      </w:rPr>
      <w:drawing>
        <wp:anchor distT="0" distB="0" distL="114300" distR="114300" simplePos="0" relativeHeight="251658243" behindDoc="1" locked="1" layoutInCell="1" allowOverlap="1" wp14:anchorId="092FC1CF" wp14:editId="7C05ADC1">
          <wp:simplePos x="0" y="0"/>
          <wp:positionH relativeFrom="page">
            <wp:align>center</wp:align>
          </wp:positionH>
          <wp:positionV relativeFrom="page">
            <wp:posOffset>9713595</wp:posOffset>
          </wp:positionV>
          <wp:extent cx="7112000" cy="6851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9BE7D" w14:textId="77777777" w:rsidR="002B2C81" w:rsidRDefault="002B2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8FF0C" w14:textId="77777777" w:rsidR="00B7279A" w:rsidRDefault="00B7279A" w:rsidP="00EF0710">
      <w:r>
        <w:separator/>
      </w:r>
    </w:p>
  </w:footnote>
  <w:footnote w:type="continuationSeparator" w:id="0">
    <w:p w14:paraId="209098DB" w14:textId="77777777" w:rsidR="00B7279A" w:rsidRDefault="00B7279A" w:rsidP="00EF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5DBAC" w14:textId="77777777" w:rsidR="002B2C81" w:rsidRPr="00372C86" w:rsidRDefault="002B2C81" w:rsidP="002B2C81">
    <w:pPr>
      <w:pStyle w:val="Header"/>
      <w:ind w:left="-851" w:firstLine="142"/>
      <w:rPr>
        <w:rStyle w:val="Style8"/>
        <w:rFonts w:cs="Arial"/>
        <w:color w:val="C73672"/>
      </w:rPr>
    </w:pPr>
  </w:p>
  <w:p w14:paraId="366919BF" w14:textId="68897AD9" w:rsidR="002B2C81" w:rsidRPr="00372C86" w:rsidRDefault="00361165" w:rsidP="002B2C81">
    <w:pPr>
      <w:pStyle w:val="Header"/>
      <w:ind w:left="-851" w:firstLine="142"/>
      <w:rPr>
        <w:rStyle w:val="Style8"/>
        <w:rFonts w:cs="Arial"/>
        <w:color w:val="C73672"/>
      </w:rPr>
    </w:pPr>
    <w:bookmarkStart w:id="1" w:name="_Hlk38014868"/>
    <w:r w:rsidRPr="00372C86">
      <w:rPr>
        <w:rFonts w:ascii="Arial" w:hAnsi="Arial" w:cs="Arial"/>
        <w:b/>
        <w:noProof/>
        <w:color w:val="C73672"/>
        <w:szCs w:val="16"/>
      </w:rPr>
      <w:drawing>
        <wp:anchor distT="0" distB="0" distL="114300" distR="114300" simplePos="0" relativeHeight="251658242" behindDoc="0" locked="0" layoutInCell="1" allowOverlap="1" wp14:anchorId="0D943A24" wp14:editId="5FC0A88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93470" cy="1242695"/>
          <wp:effectExtent l="0" t="0" r="0" b="0"/>
          <wp:wrapThrough wrapText="bothSides">
            <wp:wrapPolygon edited="0">
              <wp:start x="7150" y="1324"/>
              <wp:lineTo x="3010" y="6291"/>
              <wp:lineTo x="3010" y="7616"/>
              <wp:lineTo x="5268" y="12583"/>
              <wp:lineTo x="1882" y="14238"/>
              <wp:lineTo x="1882" y="16556"/>
              <wp:lineTo x="4892" y="17880"/>
              <wp:lineTo x="5268" y="19867"/>
              <wp:lineTo x="16557" y="19867"/>
              <wp:lineTo x="16181" y="17880"/>
              <wp:lineTo x="19568" y="16556"/>
              <wp:lineTo x="19192" y="14238"/>
              <wp:lineTo x="15429" y="12583"/>
              <wp:lineTo x="18439" y="6954"/>
              <wp:lineTo x="16557" y="5298"/>
              <wp:lineTo x="10537" y="1324"/>
              <wp:lineTo x="7150" y="1324"/>
            </wp:wrapPolygon>
          </wp:wrapThrough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70" cy="124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D7A11" w14:textId="1EFD92F2" w:rsidR="002B2C81" w:rsidRPr="00372C86" w:rsidRDefault="002B2C81" w:rsidP="00320677">
    <w:pPr>
      <w:pStyle w:val="Header"/>
      <w:tabs>
        <w:tab w:val="clear" w:pos="9026"/>
        <w:tab w:val="left" w:pos="4513"/>
      </w:tabs>
      <w:ind w:left="-851" w:firstLine="142"/>
      <w:rPr>
        <w:rStyle w:val="Style8"/>
        <w:rFonts w:cs="Arial"/>
        <w:color w:val="006072"/>
      </w:rPr>
    </w:pPr>
    <w:r w:rsidRPr="00372C86">
      <w:rPr>
        <w:rFonts w:ascii="Arial" w:hAnsi="Arial" w:cs="Arial"/>
        <w:b/>
        <w:noProof/>
        <w:color w:val="C73672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10C0DC6" wp14:editId="631F1293">
              <wp:simplePos x="0" y="0"/>
              <wp:positionH relativeFrom="page">
                <wp:posOffset>3048000</wp:posOffset>
              </wp:positionH>
              <wp:positionV relativeFrom="paragraph">
                <wp:posOffset>100965</wp:posOffset>
              </wp:positionV>
              <wp:extent cx="1866900" cy="20002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68C98" w14:textId="2E50A466" w:rsidR="002B2C81" w:rsidRPr="00E819BC" w:rsidRDefault="00320677" w:rsidP="002B2C8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320677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GENERAL_CORRESPONDENCE_SC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C0D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40pt;margin-top:7.95pt;width:147pt;height:15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" filled="f" stroked="f">
              <v:textbox>
                <w:txbxContent>
                  <w:p w14:paraId="5CE68C98" w14:textId="2E50A466" w:rsidR="002B2C81" w:rsidRPr="00E819BC" w:rsidRDefault="00320677" w:rsidP="002B2C8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320677">
                      <w:rPr>
                        <w:color w:val="FFFFFF" w:themeColor="background1"/>
                        <w:sz w:val="12"/>
                        <w:szCs w:val="12"/>
                      </w:rPr>
                      <w:t>GENERAL_CORRESPONDENCE_SC2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61165" w:rsidRPr="00372C86">
      <w:rPr>
        <w:rStyle w:val="Style8"/>
        <w:rFonts w:cs="Arial"/>
        <w:color w:val="006072"/>
      </w:rPr>
      <w:t>Somerset Council</w:t>
    </w:r>
    <w:r w:rsidR="00320677">
      <w:rPr>
        <w:rStyle w:val="Style8"/>
        <w:rFonts w:cs="Arial"/>
        <w:color w:val="006072"/>
      </w:rPr>
      <w:tab/>
    </w:r>
  </w:p>
  <w:permStart w:id="543041365" w:edGrp="everyone" w:displacedByCustomXml="next"/>
  <w:sdt>
    <w:sdtPr>
      <w:rPr>
        <w:rStyle w:val="Style8"/>
        <w:rFonts w:cs="Arial"/>
        <w:b w:val="0"/>
        <w:color w:val="auto"/>
      </w:rPr>
      <w:id w:val="2134819604"/>
      <w:placeholder>
        <w:docPart w:val="DefaultPlaceholder_-1854013440"/>
      </w:placeholder>
    </w:sdtPr>
    <w:sdtEndPr>
      <w:rPr>
        <w:rStyle w:val="Style8"/>
      </w:rPr>
    </w:sdtEndPr>
    <w:sdtContent>
      <w:p w14:paraId="2BC1C35F" w14:textId="1DFF1BB0" w:rsidR="00321255" w:rsidRPr="00372C86" w:rsidRDefault="00321255" w:rsidP="00321255">
        <w:pPr>
          <w:pStyle w:val="Header"/>
          <w:tabs>
            <w:tab w:val="left" w:pos="1860"/>
          </w:tabs>
          <w:ind w:left="-851" w:firstLine="142"/>
          <w:rPr>
            <w:rStyle w:val="Style8"/>
            <w:rFonts w:cs="Arial"/>
            <w:b w:val="0"/>
            <w:color w:val="auto"/>
          </w:rPr>
        </w:pPr>
        <w:r w:rsidRPr="00372C86">
          <w:rPr>
            <w:rStyle w:val="Style8"/>
            <w:rFonts w:cs="Arial"/>
            <w:b w:val="0"/>
            <w:color w:val="auto"/>
          </w:rPr>
          <w:t>County Hall, Taunton</w:t>
        </w:r>
      </w:p>
      <w:p w14:paraId="3EC72336" w14:textId="6FD350CC" w:rsidR="00321255" w:rsidRPr="00372C86" w:rsidRDefault="00321255" w:rsidP="00321255">
        <w:pPr>
          <w:pStyle w:val="Header"/>
          <w:tabs>
            <w:tab w:val="left" w:pos="1860"/>
          </w:tabs>
          <w:ind w:left="-851" w:firstLine="142"/>
          <w:rPr>
            <w:rStyle w:val="Style8"/>
            <w:rFonts w:cs="Arial"/>
            <w:b w:val="0"/>
            <w:color w:val="auto"/>
          </w:rPr>
        </w:pPr>
        <w:r w:rsidRPr="00372C86">
          <w:rPr>
            <w:rStyle w:val="Style8"/>
            <w:rFonts w:cs="Arial"/>
            <w:b w:val="0"/>
            <w:color w:val="auto"/>
          </w:rPr>
          <w:t>Somerset, TA1 4DY</w:t>
        </w:r>
      </w:p>
    </w:sdtContent>
  </w:sdt>
  <w:permEnd w:id="543041365"/>
  <w:p w14:paraId="452EEC0F" w14:textId="09730E7A" w:rsidR="002B2C81" w:rsidRPr="00372C86" w:rsidRDefault="002B2C81" w:rsidP="002B2C81">
    <w:pPr>
      <w:pStyle w:val="Header"/>
      <w:tabs>
        <w:tab w:val="clear" w:pos="4513"/>
        <w:tab w:val="clear" w:pos="9026"/>
        <w:tab w:val="left" w:pos="3967"/>
      </w:tabs>
      <w:ind w:left="-851" w:firstLine="142"/>
      <w:rPr>
        <w:rStyle w:val="Style8"/>
        <w:rFonts w:cs="Arial"/>
        <w:b w:val="0"/>
        <w:color w:val="auto"/>
      </w:rPr>
    </w:pPr>
  </w:p>
  <w:p w14:paraId="3422DDAE" w14:textId="77777777" w:rsidR="002B2C81" w:rsidRPr="00372C86" w:rsidRDefault="002B2C81" w:rsidP="002B2C81">
    <w:pPr>
      <w:pStyle w:val="Header"/>
      <w:ind w:left="-851" w:firstLine="142"/>
      <w:rPr>
        <w:rStyle w:val="Style8"/>
        <w:rFonts w:cs="Arial"/>
        <w:b w:val="0"/>
        <w:color w:val="auto"/>
      </w:rPr>
    </w:pPr>
    <w:r w:rsidRPr="00372C86">
      <w:rPr>
        <w:rStyle w:val="Style8"/>
        <w:rFonts w:cs="Arial"/>
        <w:color w:val="auto"/>
      </w:rPr>
      <w:tab/>
    </w:r>
    <w:r w:rsidRPr="00372C86">
      <w:rPr>
        <w:rStyle w:val="Style8"/>
        <w:rFonts w:cs="Arial"/>
        <w:color w:val="auto"/>
      </w:rPr>
      <w:tab/>
    </w:r>
  </w:p>
  <w:bookmarkEnd w:id="1"/>
  <w:p w14:paraId="389F3B12" w14:textId="77777777" w:rsidR="002B2C81" w:rsidRPr="00372C86" w:rsidRDefault="002B2C81" w:rsidP="002B2C81">
    <w:pPr>
      <w:pStyle w:val="Header"/>
      <w:rPr>
        <w:rStyle w:val="Style8"/>
        <w:rFonts w:cs="Arial"/>
        <w:b w:val="0"/>
        <w:color w:val="auto"/>
      </w:rPr>
    </w:pPr>
  </w:p>
  <w:p w14:paraId="4FA9F9BB" w14:textId="77777777" w:rsidR="002B2C81" w:rsidRPr="00372C86" w:rsidRDefault="002B2C81" w:rsidP="002B2C81">
    <w:pPr>
      <w:pStyle w:val="Header"/>
      <w:ind w:left="-851" w:firstLine="142"/>
      <w:rPr>
        <w:rStyle w:val="Style8"/>
        <w:rFonts w:cs="Arial"/>
        <w:b w:val="0"/>
        <w:color w:val="auto"/>
      </w:rPr>
    </w:pPr>
  </w:p>
  <w:p w14:paraId="46DE4CC1" w14:textId="77777777" w:rsidR="002B2C81" w:rsidRPr="00372C86" w:rsidRDefault="002B2C81" w:rsidP="002B2C81">
    <w:pPr>
      <w:pStyle w:val="Header"/>
      <w:tabs>
        <w:tab w:val="clear" w:pos="4513"/>
        <w:tab w:val="clear" w:pos="9026"/>
        <w:tab w:val="left" w:pos="3301"/>
      </w:tabs>
      <w:ind w:left="-851" w:firstLine="142"/>
      <w:rPr>
        <w:rStyle w:val="Style8"/>
        <w:rFonts w:cs="Arial"/>
        <w:b w:val="0"/>
        <w:color w:val="auto"/>
      </w:rPr>
    </w:pPr>
    <w:r w:rsidRPr="00372C86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C8F4DF" wp14:editId="0D139210">
              <wp:simplePos x="0" y="0"/>
              <wp:positionH relativeFrom="margin">
                <wp:align>left</wp:align>
              </wp:positionH>
              <wp:positionV relativeFrom="page">
                <wp:posOffset>2172575</wp:posOffset>
              </wp:positionV>
              <wp:extent cx="2815590" cy="1819275"/>
              <wp:effectExtent l="0" t="0" r="3810" b="952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90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35B65" w14:textId="77777777" w:rsidR="002B2C81" w:rsidRPr="00DA2EB0" w:rsidRDefault="002B2C81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  <w:r w:rsidRPr="00DA2EB0"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  <w:t>ADD_START</w:t>
                          </w:r>
                        </w:p>
                        <w:p w14:paraId="5BA5FF04" w14:textId="3DB72D89" w:rsidR="002B2C81" w:rsidRPr="00DA2EB0" w:rsidRDefault="002B2C81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75AA3D5" w14:textId="00B18303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4FBABE2" w14:textId="35FDD3DF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65B5DE06" w14:textId="0D1383C5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40B2CC25" w14:textId="264E8E65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EB98233" w14:textId="1DC49946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A38D57E" w14:textId="11630C0E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FD2414A" w14:textId="601F834E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3FD35DB" w14:textId="1407E954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0E8EFC08" w14:textId="1E678172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03DDB148" w14:textId="6AE6D9D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5400045" w14:textId="735737F2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740A39CB" w14:textId="47581CC1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A53E345" w14:textId="1F4288AA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68196E2" w14:textId="44862DA0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6A911E93" w14:textId="5C4EEA3B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A7CCACC" w14:textId="007CED7F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3AFDE81" w14:textId="1CF7CBA4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694C0A2C" w14:textId="252F31A6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E9063DB" w14:textId="2453850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323276C" w14:textId="66AC37D1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77E6481B" w14:textId="58692553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4C9C22F" w14:textId="5B2B678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B2F99CF" w14:textId="5C2C6606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E52ED7D" w14:textId="3E6DB12C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132B9E2" w14:textId="6211BEDC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DD3DAC2" w14:textId="237C205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6BF1779A" w14:textId="29865285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11890A9" w14:textId="46725CCA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2C5E9078" w14:textId="42D91254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CA0E5FA" w14:textId="63A369E8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0F22CB11" w14:textId="44D5003A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3A767BA0" w14:textId="6E7178B2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12304120" w14:textId="603F10DC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5B44C3B0" w14:textId="7DE2BAE1" w:rsidR="00321255" w:rsidRPr="00DA2EB0" w:rsidRDefault="00321255" w:rsidP="00321255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  <w:r w:rsidRPr="00DA2EB0"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  <w:t>ADD_END</w:t>
                          </w:r>
                        </w:p>
                        <w:p w14:paraId="6E76B683" w14:textId="77777777" w:rsidR="00321255" w:rsidRPr="00DA2EB0" w:rsidRDefault="00321255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  <w:p w14:paraId="0A3527AE" w14:textId="77777777" w:rsidR="002B2C81" w:rsidRPr="00DA2EB0" w:rsidRDefault="002B2C81" w:rsidP="002B2C81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8F4DF" id="Text Box 7" o:spid="_x0000_s1029" type="#_x0000_t202" style="position:absolute;left:0;text-align:left;margin-left:0;margin-top:171.05pt;width:221.7pt;height:143.2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" filled="f" fillcolor="black [3213]" stroked="f" strokecolor="black [3213]">
              <v:textbox inset="0,0,0,0">
                <w:txbxContent>
                  <w:p w14:paraId="22135B65" w14:textId="77777777" w:rsidR="002B2C81" w:rsidRPr="00DA2EB0" w:rsidRDefault="002B2C81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  <w:r w:rsidRPr="00DA2EB0">
                      <w:rPr>
                        <w:color w:val="FFFFFF" w:themeColor="background1"/>
                        <w:sz w:val="6"/>
                        <w:szCs w:val="6"/>
                      </w:rPr>
                      <w:t>ADD_START</w:t>
                    </w:r>
                  </w:p>
                  <w:p w14:paraId="5BA5FF04" w14:textId="3DB72D89" w:rsidR="002B2C81" w:rsidRPr="00DA2EB0" w:rsidRDefault="002B2C81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75AA3D5" w14:textId="00B18303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4FBABE2" w14:textId="35FDD3DF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65B5DE06" w14:textId="0D1383C5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40B2CC25" w14:textId="264E8E65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EB98233" w14:textId="1DC49946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A38D57E" w14:textId="11630C0E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FD2414A" w14:textId="601F834E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3FD35DB" w14:textId="1407E954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0E8EFC08" w14:textId="1E678172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03DDB148" w14:textId="6AE6D9D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5400045" w14:textId="735737F2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740A39CB" w14:textId="47581CC1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A53E345" w14:textId="1F4288AA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68196E2" w14:textId="44862DA0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6A911E93" w14:textId="5C4EEA3B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A7CCACC" w14:textId="007CED7F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3AFDE81" w14:textId="1CF7CBA4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694C0A2C" w14:textId="252F31A6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E9063DB" w14:textId="2453850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323276C" w14:textId="66AC37D1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77E6481B" w14:textId="58692553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4C9C22F" w14:textId="5B2B678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B2F99CF" w14:textId="5C2C6606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E52ED7D" w14:textId="3E6DB12C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132B9E2" w14:textId="6211BEDC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DD3DAC2" w14:textId="237C205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6BF1779A" w14:textId="29865285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11890A9" w14:textId="46725CCA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2C5E9078" w14:textId="42D91254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CA0E5FA" w14:textId="63A369E8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0F22CB11" w14:textId="44D5003A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3A767BA0" w14:textId="6E7178B2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12304120" w14:textId="603F10DC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5B44C3B0" w14:textId="7DE2BAE1" w:rsidR="00321255" w:rsidRPr="00DA2EB0" w:rsidRDefault="00321255" w:rsidP="00321255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  <w:r w:rsidRPr="00DA2EB0">
                      <w:rPr>
                        <w:color w:val="FFFFFF" w:themeColor="background1"/>
                        <w:sz w:val="6"/>
                        <w:szCs w:val="6"/>
                      </w:rPr>
                      <w:t>ADD_END</w:t>
                    </w:r>
                  </w:p>
                  <w:p w14:paraId="6E76B683" w14:textId="77777777" w:rsidR="00321255" w:rsidRPr="00DA2EB0" w:rsidRDefault="00321255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  <w:p w14:paraId="0A3527AE" w14:textId="77777777" w:rsidR="002B2C81" w:rsidRPr="00DA2EB0" w:rsidRDefault="002B2C81" w:rsidP="002B2C81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6"/>
                        <w:szCs w:val="6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372C86">
      <w:rPr>
        <w:rStyle w:val="Style8"/>
        <w:rFonts w:cs="Arial"/>
        <w:color w:val="auto"/>
      </w:rPr>
      <w:tab/>
    </w:r>
  </w:p>
  <w:p w14:paraId="7FD8F1FB" w14:textId="7DD1F93C" w:rsidR="002B2C81" w:rsidRPr="00372C86" w:rsidRDefault="002B2C8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8EC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720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449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D8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FE5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0A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69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4629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6F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24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FE548F"/>
    <w:multiLevelType w:val="hybridMultilevel"/>
    <w:tmpl w:val="4EFE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37DA3"/>
    <w:multiLevelType w:val="hybridMultilevel"/>
    <w:tmpl w:val="77440BA8"/>
    <w:lvl w:ilvl="0" w:tplc="5BC277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21AF"/>
    <w:multiLevelType w:val="hybridMultilevel"/>
    <w:tmpl w:val="0258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02191">
    <w:abstractNumId w:val="10"/>
  </w:num>
  <w:num w:numId="2" w16cid:durableId="2041469372">
    <w:abstractNumId w:val="9"/>
  </w:num>
  <w:num w:numId="3" w16cid:durableId="957879213">
    <w:abstractNumId w:val="7"/>
  </w:num>
  <w:num w:numId="4" w16cid:durableId="303193358">
    <w:abstractNumId w:val="6"/>
  </w:num>
  <w:num w:numId="5" w16cid:durableId="645665892">
    <w:abstractNumId w:val="5"/>
  </w:num>
  <w:num w:numId="6" w16cid:durableId="270745396">
    <w:abstractNumId w:val="4"/>
  </w:num>
  <w:num w:numId="7" w16cid:durableId="2045904136">
    <w:abstractNumId w:val="8"/>
  </w:num>
  <w:num w:numId="8" w16cid:durableId="1249773607">
    <w:abstractNumId w:val="3"/>
  </w:num>
  <w:num w:numId="9" w16cid:durableId="2050522390">
    <w:abstractNumId w:val="2"/>
  </w:num>
  <w:num w:numId="10" w16cid:durableId="739134386">
    <w:abstractNumId w:val="1"/>
  </w:num>
  <w:num w:numId="11" w16cid:durableId="408040734">
    <w:abstractNumId w:val="0"/>
  </w:num>
  <w:num w:numId="12" w16cid:durableId="372539117">
    <w:abstractNumId w:val="11"/>
  </w:num>
  <w:num w:numId="13" w16cid:durableId="17389383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IzPGVVnVioWJEim2USBSbWeyJPhP7E6fa+YLdpMwdXN+OSjZV+0qv9L1t3ivg5gi06xEXYd9aca2vjIYroA9A==" w:salt="3m+vnzx//raPXEHmPTTP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81"/>
    <w:rsid w:val="00000C4B"/>
    <w:rsid w:val="0000759A"/>
    <w:rsid w:val="000126D9"/>
    <w:rsid w:val="0002659C"/>
    <w:rsid w:val="00035643"/>
    <w:rsid w:val="00041EC6"/>
    <w:rsid w:val="00043BCC"/>
    <w:rsid w:val="0005204F"/>
    <w:rsid w:val="000526CA"/>
    <w:rsid w:val="00057E8E"/>
    <w:rsid w:val="000638DB"/>
    <w:rsid w:val="000656B3"/>
    <w:rsid w:val="00067C90"/>
    <w:rsid w:val="00073750"/>
    <w:rsid w:val="0009095A"/>
    <w:rsid w:val="00095E4F"/>
    <w:rsid w:val="000A1CBE"/>
    <w:rsid w:val="000A29EF"/>
    <w:rsid w:val="000A2F20"/>
    <w:rsid w:val="000A7F06"/>
    <w:rsid w:val="000C29C0"/>
    <w:rsid w:val="000C6A8D"/>
    <w:rsid w:val="000C6F33"/>
    <w:rsid w:val="000D31B3"/>
    <w:rsid w:val="000E23B3"/>
    <w:rsid w:val="000E79F3"/>
    <w:rsid w:val="000F5826"/>
    <w:rsid w:val="00101859"/>
    <w:rsid w:val="0010623B"/>
    <w:rsid w:val="00106DA8"/>
    <w:rsid w:val="00111C93"/>
    <w:rsid w:val="0012154E"/>
    <w:rsid w:val="00126F90"/>
    <w:rsid w:val="001406EA"/>
    <w:rsid w:val="0014440D"/>
    <w:rsid w:val="001503AE"/>
    <w:rsid w:val="00153AB3"/>
    <w:rsid w:val="00155674"/>
    <w:rsid w:val="00156E47"/>
    <w:rsid w:val="00176383"/>
    <w:rsid w:val="0018174E"/>
    <w:rsid w:val="0018439C"/>
    <w:rsid w:val="00184A16"/>
    <w:rsid w:val="00197F1C"/>
    <w:rsid w:val="001A7CAC"/>
    <w:rsid w:val="001B2511"/>
    <w:rsid w:val="001B473C"/>
    <w:rsid w:val="001B4E40"/>
    <w:rsid w:val="001C3C58"/>
    <w:rsid w:val="001D259E"/>
    <w:rsid w:val="001D2A53"/>
    <w:rsid w:val="001D7E1F"/>
    <w:rsid w:val="001F182F"/>
    <w:rsid w:val="001F2A34"/>
    <w:rsid w:val="001F47F5"/>
    <w:rsid w:val="00203CF4"/>
    <w:rsid w:val="002045D1"/>
    <w:rsid w:val="00206FC6"/>
    <w:rsid w:val="00246DC7"/>
    <w:rsid w:val="00247412"/>
    <w:rsid w:val="0025391A"/>
    <w:rsid w:val="00254E60"/>
    <w:rsid w:val="00266895"/>
    <w:rsid w:val="002708C0"/>
    <w:rsid w:val="00273A67"/>
    <w:rsid w:val="002810ED"/>
    <w:rsid w:val="00286559"/>
    <w:rsid w:val="00296C27"/>
    <w:rsid w:val="0029770F"/>
    <w:rsid w:val="002A033E"/>
    <w:rsid w:val="002A1360"/>
    <w:rsid w:val="002A1A67"/>
    <w:rsid w:val="002B2C81"/>
    <w:rsid w:val="002B6002"/>
    <w:rsid w:val="002C00AB"/>
    <w:rsid w:val="002D1EC9"/>
    <w:rsid w:val="002D4A96"/>
    <w:rsid w:val="002E2345"/>
    <w:rsid w:val="00304AFA"/>
    <w:rsid w:val="00307195"/>
    <w:rsid w:val="003111C9"/>
    <w:rsid w:val="00320677"/>
    <w:rsid w:val="00321255"/>
    <w:rsid w:val="00323F6E"/>
    <w:rsid w:val="0033598C"/>
    <w:rsid w:val="00346EE3"/>
    <w:rsid w:val="0035028F"/>
    <w:rsid w:val="00352816"/>
    <w:rsid w:val="003529E0"/>
    <w:rsid w:val="003610A3"/>
    <w:rsid w:val="00361165"/>
    <w:rsid w:val="003643CF"/>
    <w:rsid w:val="00364CF3"/>
    <w:rsid w:val="00365EBE"/>
    <w:rsid w:val="00366320"/>
    <w:rsid w:val="0037139E"/>
    <w:rsid w:val="003727B4"/>
    <w:rsid w:val="00372C86"/>
    <w:rsid w:val="00374356"/>
    <w:rsid w:val="00375E5D"/>
    <w:rsid w:val="00380A38"/>
    <w:rsid w:val="003816D4"/>
    <w:rsid w:val="00386FAD"/>
    <w:rsid w:val="003928B4"/>
    <w:rsid w:val="00396773"/>
    <w:rsid w:val="003A6EEE"/>
    <w:rsid w:val="003B5396"/>
    <w:rsid w:val="003C1000"/>
    <w:rsid w:val="003E4ADB"/>
    <w:rsid w:val="003F40A1"/>
    <w:rsid w:val="003F4A97"/>
    <w:rsid w:val="00404BB0"/>
    <w:rsid w:val="00405925"/>
    <w:rsid w:val="004219FA"/>
    <w:rsid w:val="004501B9"/>
    <w:rsid w:val="00455680"/>
    <w:rsid w:val="00460145"/>
    <w:rsid w:val="0046290B"/>
    <w:rsid w:val="00464F36"/>
    <w:rsid w:val="004664A3"/>
    <w:rsid w:val="004672ED"/>
    <w:rsid w:val="00473950"/>
    <w:rsid w:val="004742D9"/>
    <w:rsid w:val="00476D94"/>
    <w:rsid w:val="004857C8"/>
    <w:rsid w:val="0048590E"/>
    <w:rsid w:val="00485B0D"/>
    <w:rsid w:val="00492BB9"/>
    <w:rsid w:val="004A6D54"/>
    <w:rsid w:val="004B5C6E"/>
    <w:rsid w:val="004B7770"/>
    <w:rsid w:val="004D3D0A"/>
    <w:rsid w:val="004D3D47"/>
    <w:rsid w:val="004E07C1"/>
    <w:rsid w:val="004F1D79"/>
    <w:rsid w:val="004F24B4"/>
    <w:rsid w:val="00500F0E"/>
    <w:rsid w:val="005021DE"/>
    <w:rsid w:val="00504BC3"/>
    <w:rsid w:val="00511B3F"/>
    <w:rsid w:val="00515BF0"/>
    <w:rsid w:val="0053225E"/>
    <w:rsid w:val="00546A13"/>
    <w:rsid w:val="005504A0"/>
    <w:rsid w:val="00573241"/>
    <w:rsid w:val="00574473"/>
    <w:rsid w:val="00584AB5"/>
    <w:rsid w:val="00587CD0"/>
    <w:rsid w:val="0059317D"/>
    <w:rsid w:val="00594C9B"/>
    <w:rsid w:val="005A172B"/>
    <w:rsid w:val="005A441C"/>
    <w:rsid w:val="005B0F97"/>
    <w:rsid w:val="005B233A"/>
    <w:rsid w:val="005B2359"/>
    <w:rsid w:val="005E41D3"/>
    <w:rsid w:val="005E7247"/>
    <w:rsid w:val="00603A52"/>
    <w:rsid w:val="00606773"/>
    <w:rsid w:val="00612F67"/>
    <w:rsid w:val="006132DA"/>
    <w:rsid w:val="0061388B"/>
    <w:rsid w:val="00613E02"/>
    <w:rsid w:val="006415B0"/>
    <w:rsid w:val="00644A32"/>
    <w:rsid w:val="006534D8"/>
    <w:rsid w:val="006747EB"/>
    <w:rsid w:val="006818BF"/>
    <w:rsid w:val="00685839"/>
    <w:rsid w:val="00695312"/>
    <w:rsid w:val="00697396"/>
    <w:rsid w:val="006A080C"/>
    <w:rsid w:val="006A34CB"/>
    <w:rsid w:val="006D0C71"/>
    <w:rsid w:val="006D28A5"/>
    <w:rsid w:val="006D4133"/>
    <w:rsid w:val="006D6A98"/>
    <w:rsid w:val="006E3534"/>
    <w:rsid w:val="006E7B39"/>
    <w:rsid w:val="007000D5"/>
    <w:rsid w:val="0071672A"/>
    <w:rsid w:val="0072194C"/>
    <w:rsid w:val="00726389"/>
    <w:rsid w:val="00731B2E"/>
    <w:rsid w:val="0073768E"/>
    <w:rsid w:val="00741E66"/>
    <w:rsid w:val="00743AE4"/>
    <w:rsid w:val="00747470"/>
    <w:rsid w:val="00747805"/>
    <w:rsid w:val="007548B4"/>
    <w:rsid w:val="00766FB8"/>
    <w:rsid w:val="00777479"/>
    <w:rsid w:val="00777781"/>
    <w:rsid w:val="00780521"/>
    <w:rsid w:val="00787AE6"/>
    <w:rsid w:val="007A3FE2"/>
    <w:rsid w:val="007A7A51"/>
    <w:rsid w:val="007B34D3"/>
    <w:rsid w:val="007C36BE"/>
    <w:rsid w:val="007C385B"/>
    <w:rsid w:val="007D208E"/>
    <w:rsid w:val="007D275B"/>
    <w:rsid w:val="007D50AC"/>
    <w:rsid w:val="007F447A"/>
    <w:rsid w:val="008005EE"/>
    <w:rsid w:val="00804CC3"/>
    <w:rsid w:val="00806D01"/>
    <w:rsid w:val="008158CD"/>
    <w:rsid w:val="00815B38"/>
    <w:rsid w:val="00815DAD"/>
    <w:rsid w:val="00815E61"/>
    <w:rsid w:val="008168DA"/>
    <w:rsid w:val="0082146B"/>
    <w:rsid w:val="00825BA4"/>
    <w:rsid w:val="00827F47"/>
    <w:rsid w:val="0083282C"/>
    <w:rsid w:val="008537FC"/>
    <w:rsid w:val="00855468"/>
    <w:rsid w:val="00865BDA"/>
    <w:rsid w:val="00873F8B"/>
    <w:rsid w:val="0087431C"/>
    <w:rsid w:val="00880D8D"/>
    <w:rsid w:val="00886EDD"/>
    <w:rsid w:val="008874D8"/>
    <w:rsid w:val="00892C74"/>
    <w:rsid w:val="00893762"/>
    <w:rsid w:val="008948E0"/>
    <w:rsid w:val="008A00D6"/>
    <w:rsid w:val="008A1609"/>
    <w:rsid w:val="008A5221"/>
    <w:rsid w:val="008B4F55"/>
    <w:rsid w:val="008B7FBB"/>
    <w:rsid w:val="008D17B0"/>
    <w:rsid w:val="008D3130"/>
    <w:rsid w:val="008D619A"/>
    <w:rsid w:val="008D664A"/>
    <w:rsid w:val="008E1A4B"/>
    <w:rsid w:val="008E574F"/>
    <w:rsid w:val="008F3FF4"/>
    <w:rsid w:val="00905835"/>
    <w:rsid w:val="00907C0B"/>
    <w:rsid w:val="009126BD"/>
    <w:rsid w:val="0091570D"/>
    <w:rsid w:val="009172B5"/>
    <w:rsid w:val="00923546"/>
    <w:rsid w:val="00925563"/>
    <w:rsid w:val="00930488"/>
    <w:rsid w:val="00931D5C"/>
    <w:rsid w:val="00942DF6"/>
    <w:rsid w:val="00950097"/>
    <w:rsid w:val="009532AD"/>
    <w:rsid w:val="0096583C"/>
    <w:rsid w:val="009749AF"/>
    <w:rsid w:val="0098423C"/>
    <w:rsid w:val="0098593A"/>
    <w:rsid w:val="00992D50"/>
    <w:rsid w:val="00994B6F"/>
    <w:rsid w:val="009A095A"/>
    <w:rsid w:val="009A2AC9"/>
    <w:rsid w:val="009A2F06"/>
    <w:rsid w:val="009A51C0"/>
    <w:rsid w:val="009A750B"/>
    <w:rsid w:val="009C2D1E"/>
    <w:rsid w:val="009D13E6"/>
    <w:rsid w:val="009D2659"/>
    <w:rsid w:val="009D48E6"/>
    <w:rsid w:val="009D4B27"/>
    <w:rsid w:val="009E4526"/>
    <w:rsid w:val="009E61A4"/>
    <w:rsid w:val="009E72F4"/>
    <w:rsid w:val="009F370E"/>
    <w:rsid w:val="00A03F1C"/>
    <w:rsid w:val="00A04BDA"/>
    <w:rsid w:val="00A1113A"/>
    <w:rsid w:val="00A13A2E"/>
    <w:rsid w:val="00A232DF"/>
    <w:rsid w:val="00A23E91"/>
    <w:rsid w:val="00A31DE2"/>
    <w:rsid w:val="00A34E63"/>
    <w:rsid w:val="00A372F0"/>
    <w:rsid w:val="00A37A74"/>
    <w:rsid w:val="00A42391"/>
    <w:rsid w:val="00A47AA7"/>
    <w:rsid w:val="00A47B58"/>
    <w:rsid w:val="00A62809"/>
    <w:rsid w:val="00A64F93"/>
    <w:rsid w:val="00A86442"/>
    <w:rsid w:val="00A87E3A"/>
    <w:rsid w:val="00A9158C"/>
    <w:rsid w:val="00A937D0"/>
    <w:rsid w:val="00A93A1B"/>
    <w:rsid w:val="00AA54E9"/>
    <w:rsid w:val="00AA6EC9"/>
    <w:rsid w:val="00AA78B9"/>
    <w:rsid w:val="00AB2979"/>
    <w:rsid w:val="00AD6F9D"/>
    <w:rsid w:val="00AE623E"/>
    <w:rsid w:val="00AF1D55"/>
    <w:rsid w:val="00AF29F1"/>
    <w:rsid w:val="00B003C8"/>
    <w:rsid w:val="00B07DA7"/>
    <w:rsid w:val="00B15833"/>
    <w:rsid w:val="00B20F12"/>
    <w:rsid w:val="00B24D9D"/>
    <w:rsid w:val="00B32BD0"/>
    <w:rsid w:val="00B3410C"/>
    <w:rsid w:val="00B452F3"/>
    <w:rsid w:val="00B54474"/>
    <w:rsid w:val="00B66A91"/>
    <w:rsid w:val="00B7279A"/>
    <w:rsid w:val="00B94B83"/>
    <w:rsid w:val="00B96C71"/>
    <w:rsid w:val="00B97729"/>
    <w:rsid w:val="00BB17CF"/>
    <w:rsid w:val="00BB39C8"/>
    <w:rsid w:val="00BD3764"/>
    <w:rsid w:val="00BE5450"/>
    <w:rsid w:val="00BF0BDE"/>
    <w:rsid w:val="00BF50F1"/>
    <w:rsid w:val="00C01A41"/>
    <w:rsid w:val="00C033FC"/>
    <w:rsid w:val="00C079D4"/>
    <w:rsid w:val="00C101CC"/>
    <w:rsid w:val="00C1490C"/>
    <w:rsid w:val="00C2074C"/>
    <w:rsid w:val="00C20B6C"/>
    <w:rsid w:val="00C237F4"/>
    <w:rsid w:val="00C26446"/>
    <w:rsid w:val="00C26CA2"/>
    <w:rsid w:val="00C33121"/>
    <w:rsid w:val="00C37907"/>
    <w:rsid w:val="00C51DD0"/>
    <w:rsid w:val="00C53909"/>
    <w:rsid w:val="00C55C45"/>
    <w:rsid w:val="00C64AE6"/>
    <w:rsid w:val="00C76AB6"/>
    <w:rsid w:val="00C83C2D"/>
    <w:rsid w:val="00C86E6D"/>
    <w:rsid w:val="00C87C4F"/>
    <w:rsid w:val="00CA487C"/>
    <w:rsid w:val="00CB2D73"/>
    <w:rsid w:val="00CB53AA"/>
    <w:rsid w:val="00CC7B2A"/>
    <w:rsid w:val="00CD0568"/>
    <w:rsid w:val="00CD60B7"/>
    <w:rsid w:val="00CE5AB4"/>
    <w:rsid w:val="00CF3B9E"/>
    <w:rsid w:val="00CF652F"/>
    <w:rsid w:val="00D01736"/>
    <w:rsid w:val="00D01FCE"/>
    <w:rsid w:val="00D07126"/>
    <w:rsid w:val="00D11D61"/>
    <w:rsid w:val="00D13B69"/>
    <w:rsid w:val="00D14E91"/>
    <w:rsid w:val="00D33C93"/>
    <w:rsid w:val="00D3484E"/>
    <w:rsid w:val="00D375E2"/>
    <w:rsid w:val="00D4795C"/>
    <w:rsid w:val="00D47C2D"/>
    <w:rsid w:val="00D632EB"/>
    <w:rsid w:val="00D66A9B"/>
    <w:rsid w:val="00D75AD4"/>
    <w:rsid w:val="00D851E6"/>
    <w:rsid w:val="00D8559E"/>
    <w:rsid w:val="00D86530"/>
    <w:rsid w:val="00D9156C"/>
    <w:rsid w:val="00DA0300"/>
    <w:rsid w:val="00DA2EB0"/>
    <w:rsid w:val="00DA3A80"/>
    <w:rsid w:val="00DB012A"/>
    <w:rsid w:val="00DB2DE5"/>
    <w:rsid w:val="00DC10F4"/>
    <w:rsid w:val="00DC6581"/>
    <w:rsid w:val="00DC6674"/>
    <w:rsid w:val="00DC6F9E"/>
    <w:rsid w:val="00DC737B"/>
    <w:rsid w:val="00DD1615"/>
    <w:rsid w:val="00DD2323"/>
    <w:rsid w:val="00DD32D2"/>
    <w:rsid w:val="00DD420F"/>
    <w:rsid w:val="00DE1385"/>
    <w:rsid w:val="00E07A38"/>
    <w:rsid w:val="00E103FF"/>
    <w:rsid w:val="00E116AB"/>
    <w:rsid w:val="00E120D7"/>
    <w:rsid w:val="00E26EBB"/>
    <w:rsid w:val="00E30786"/>
    <w:rsid w:val="00E404F5"/>
    <w:rsid w:val="00E42999"/>
    <w:rsid w:val="00E52874"/>
    <w:rsid w:val="00E572E6"/>
    <w:rsid w:val="00E61A29"/>
    <w:rsid w:val="00E65EA9"/>
    <w:rsid w:val="00E66EB4"/>
    <w:rsid w:val="00E67D87"/>
    <w:rsid w:val="00E746FE"/>
    <w:rsid w:val="00E819BC"/>
    <w:rsid w:val="00E83DD9"/>
    <w:rsid w:val="00E87916"/>
    <w:rsid w:val="00E90A74"/>
    <w:rsid w:val="00E9219A"/>
    <w:rsid w:val="00EA0933"/>
    <w:rsid w:val="00EA5FA8"/>
    <w:rsid w:val="00EB0A05"/>
    <w:rsid w:val="00EC1633"/>
    <w:rsid w:val="00EC458F"/>
    <w:rsid w:val="00EC5CD8"/>
    <w:rsid w:val="00ED79C8"/>
    <w:rsid w:val="00EE1D01"/>
    <w:rsid w:val="00EE497A"/>
    <w:rsid w:val="00EF0710"/>
    <w:rsid w:val="00F04401"/>
    <w:rsid w:val="00F0770B"/>
    <w:rsid w:val="00F1217C"/>
    <w:rsid w:val="00F13F09"/>
    <w:rsid w:val="00F245B0"/>
    <w:rsid w:val="00F256F3"/>
    <w:rsid w:val="00F265C2"/>
    <w:rsid w:val="00F57EBF"/>
    <w:rsid w:val="00F62B49"/>
    <w:rsid w:val="00F631B6"/>
    <w:rsid w:val="00F71354"/>
    <w:rsid w:val="00F71A8C"/>
    <w:rsid w:val="00F73462"/>
    <w:rsid w:val="00F81D8E"/>
    <w:rsid w:val="00F8456C"/>
    <w:rsid w:val="00F85B50"/>
    <w:rsid w:val="00F867BA"/>
    <w:rsid w:val="00F87487"/>
    <w:rsid w:val="00F9538B"/>
    <w:rsid w:val="00FA592A"/>
    <w:rsid w:val="00FA5F67"/>
    <w:rsid w:val="00FB5C75"/>
    <w:rsid w:val="00FC4C05"/>
    <w:rsid w:val="00FC6216"/>
    <w:rsid w:val="00FC65E7"/>
    <w:rsid w:val="00FE199F"/>
    <w:rsid w:val="00FE3054"/>
    <w:rsid w:val="00FE46F9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C352C"/>
  <w15:chartTrackingRefBased/>
  <w15:docId w15:val="{D0637B99-F4DB-4A93-8D15-AD220FB9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andon Grotesque Light" w:eastAsiaTheme="minorHAnsi" w:hAnsi="Brandon Grotesque Light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55"/>
    <w:pPr>
      <w:spacing w:after="200" w:line="276" w:lineRule="auto"/>
    </w:pPr>
    <w:rPr>
      <w:rFonts w:ascii="Microsoft New Tai Lue" w:hAnsi="Microsoft New Tai Lue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B6F"/>
    <w:pPr>
      <w:keepNext/>
      <w:keepLines/>
      <w:spacing w:before="240" w:after="0" w:line="240" w:lineRule="auto"/>
      <w:outlineLvl w:val="0"/>
    </w:pPr>
    <w:rPr>
      <w:rFonts w:ascii="Brandon Grotesque Medium" w:eastAsiaTheme="majorEastAsia" w:hAnsi="Brandon Grotesque Medium" w:cstheme="majorBidi"/>
      <w:color w:val="890C58"/>
      <w:sz w:val="28"/>
      <w:szCs w:val="32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94B6F"/>
    <w:pPr>
      <w:spacing w:before="40"/>
      <w:outlineLvl w:val="1"/>
    </w:pPr>
    <w:rPr>
      <w:color w:val="62B1BD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4B6F"/>
    <w:pPr>
      <w:outlineLvl w:val="2"/>
    </w:pPr>
    <w:rPr>
      <w:sz w:val="22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994B6F"/>
    <w:pPr>
      <w:spacing w:before="40"/>
      <w:outlineLvl w:val="3"/>
    </w:pPr>
    <w:rPr>
      <w:iCs/>
      <w:color w:val="62B1BD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17B0"/>
    <w:pPr>
      <w:keepNext/>
      <w:keepLines/>
      <w:spacing w:before="40" w:after="0" w:line="240" w:lineRule="auto"/>
      <w:outlineLvl w:val="4"/>
    </w:pPr>
    <w:rPr>
      <w:rFonts w:ascii="Brandon Grotesque Medium" w:eastAsiaTheme="majorEastAsia" w:hAnsi="Brandon Grotesque Medium" w:cstheme="majorBidi"/>
      <w:i/>
      <w:color w:val="62B1BD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F3B9E"/>
    <w:pPr>
      <w:keepNext/>
      <w:keepLines/>
      <w:spacing w:before="40" w:after="0" w:line="240" w:lineRule="auto"/>
      <w:outlineLvl w:val="5"/>
    </w:pPr>
    <w:rPr>
      <w:rFonts w:ascii="Brandon Grotesque Medium" w:eastAsiaTheme="majorEastAsia" w:hAnsi="Brandon Grotesque Medium" w:cstheme="majorBidi"/>
      <w:i/>
      <w:color w:val="62B1BD"/>
      <w:sz w:val="20"/>
      <w:lang w:val="en-GB"/>
    </w:rPr>
  </w:style>
  <w:style w:type="paragraph" w:styleId="Heading7">
    <w:name w:val="heading 7"/>
    <w:basedOn w:val="Heading5"/>
    <w:next w:val="Normal"/>
    <w:link w:val="Heading7Char"/>
    <w:uiPriority w:val="9"/>
    <w:unhideWhenUsed/>
    <w:rsid w:val="00CF3B9E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CF3B9E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F3B9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0710"/>
    <w:pPr>
      <w:tabs>
        <w:tab w:val="center" w:pos="4513"/>
        <w:tab w:val="right" w:pos="9026"/>
      </w:tabs>
      <w:spacing w:after="0" w:line="240" w:lineRule="auto"/>
    </w:pPr>
    <w:rPr>
      <w:rFonts w:ascii="Brandon Grotesque Regular" w:hAnsi="Brandon Grotesque Regular"/>
      <w:color w:val="000000" w:themeColor="text1"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F0710"/>
  </w:style>
  <w:style w:type="paragraph" w:styleId="Footer">
    <w:name w:val="footer"/>
    <w:basedOn w:val="Normal"/>
    <w:link w:val="FooterChar"/>
    <w:uiPriority w:val="99"/>
    <w:unhideWhenUsed/>
    <w:rsid w:val="00EF0710"/>
    <w:pPr>
      <w:tabs>
        <w:tab w:val="center" w:pos="4513"/>
        <w:tab w:val="right" w:pos="9026"/>
      </w:tabs>
      <w:spacing w:after="0" w:line="240" w:lineRule="auto"/>
    </w:pPr>
    <w:rPr>
      <w:rFonts w:ascii="Brandon Grotesque Regular" w:hAnsi="Brandon Grotesque Regular"/>
      <w:color w:val="000000" w:themeColor="text1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F0710"/>
  </w:style>
  <w:style w:type="paragraph" w:styleId="BalloonText">
    <w:name w:val="Balloon Text"/>
    <w:basedOn w:val="Normal"/>
    <w:link w:val="BalloonTextChar"/>
    <w:uiPriority w:val="99"/>
    <w:semiHidden/>
    <w:unhideWhenUsed/>
    <w:rsid w:val="00EF0710"/>
    <w:pPr>
      <w:spacing w:after="0" w:line="240" w:lineRule="auto"/>
    </w:pPr>
    <w:rPr>
      <w:rFonts w:ascii="Segoe UI" w:hAnsi="Segoe UI" w:cs="Segoe UI"/>
      <w:color w:val="000000" w:themeColor="text1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10"/>
    <w:rPr>
      <w:rFonts w:ascii="Segoe UI" w:hAnsi="Segoe UI" w:cs="Segoe UI"/>
      <w:sz w:val="18"/>
      <w:szCs w:val="18"/>
    </w:rPr>
  </w:style>
  <w:style w:type="paragraph" w:customStyle="1" w:styleId="SynertecMerlot">
    <w:name w:val="SynertecMerlot"/>
    <w:basedOn w:val="Normal"/>
    <w:link w:val="SynertecMerlotChar"/>
    <w:uiPriority w:val="99"/>
    <w:rsid w:val="004F24B4"/>
    <w:pPr>
      <w:spacing w:after="0" w:line="240" w:lineRule="auto"/>
    </w:pPr>
    <w:rPr>
      <w:rFonts w:ascii="Brandon Grotesque Regular" w:hAnsi="Brandon Grotesque Regular"/>
      <w:color w:val="890C58"/>
      <w:sz w:val="22"/>
      <w:lang w:val="en-GB"/>
    </w:rPr>
  </w:style>
  <w:style w:type="paragraph" w:customStyle="1" w:styleId="SynertecBlue">
    <w:name w:val="SynertecBlue"/>
    <w:basedOn w:val="Normal"/>
    <w:link w:val="SynertecBlueChar"/>
    <w:uiPriority w:val="99"/>
    <w:rsid w:val="002708C0"/>
    <w:pPr>
      <w:spacing w:after="0" w:line="240" w:lineRule="auto"/>
    </w:pPr>
    <w:rPr>
      <w:rFonts w:ascii="Brandon Grotesque Regular" w:hAnsi="Brandon Grotesque Regular"/>
      <w:color w:val="62B1BD"/>
      <w:sz w:val="22"/>
      <w:lang w:val="en-GB"/>
    </w:rPr>
  </w:style>
  <w:style w:type="character" w:customStyle="1" w:styleId="SynertecMerlotChar">
    <w:name w:val="SynertecMerlot Char"/>
    <w:basedOn w:val="DefaultParagraphFont"/>
    <w:link w:val="SynertecMerlot"/>
    <w:uiPriority w:val="99"/>
    <w:rsid w:val="00511B3F"/>
    <w:rPr>
      <w:rFonts w:ascii="Brandon Grotesque Regular" w:hAnsi="Brandon Grotesque Regular"/>
      <w:color w:val="890C58"/>
    </w:rPr>
  </w:style>
  <w:style w:type="paragraph" w:customStyle="1" w:styleId="SynertecGrey">
    <w:name w:val="SynertecGrey"/>
    <w:basedOn w:val="Normal"/>
    <w:link w:val="SynertecGreyChar"/>
    <w:uiPriority w:val="99"/>
    <w:rsid w:val="004F24B4"/>
    <w:pPr>
      <w:spacing w:after="0" w:line="240" w:lineRule="auto"/>
    </w:pPr>
    <w:rPr>
      <w:rFonts w:ascii="Brandon Grotesque Regular" w:hAnsi="Brandon Grotesque Regular"/>
      <w:color w:val="898D8D"/>
      <w:sz w:val="22"/>
      <w:lang w:val="en-GB"/>
    </w:rPr>
  </w:style>
  <w:style w:type="character" w:customStyle="1" w:styleId="SynertecBlueChar">
    <w:name w:val="SynertecBlue Char"/>
    <w:basedOn w:val="DefaultParagraphFont"/>
    <w:link w:val="SynertecBlue"/>
    <w:uiPriority w:val="99"/>
    <w:rsid w:val="00511B3F"/>
    <w:rPr>
      <w:rFonts w:ascii="Brandon Grotesque Regular" w:hAnsi="Brandon Grotesque Regular"/>
      <w:color w:val="62B1BD"/>
    </w:rPr>
  </w:style>
  <w:style w:type="character" w:customStyle="1" w:styleId="SynertecGreyChar">
    <w:name w:val="SynertecGrey Char"/>
    <w:basedOn w:val="DefaultParagraphFont"/>
    <w:link w:val="SynertecGrey"/>
    <w:uiPriority w:val="99"/>
    <w:rsid w:val="00511B3F"/>
    <w:rPr>
      <w:rFonts w:ascii="Brandon Grotesque Regular" w:hAnsi="Brandon Grotesque Regular"/>
      <w:color w:val="898D8D"/>
    </w:rPr>
  </w:style>
  <w:style w:type="paragraph" w:customStyle="1" w:styleId="NormalParaSpacing">
    <w:name w:val="NormalParaSpacing"/>
    <w:basedOn w:val="Normal"/>
    <w:link w:val="NormalParaSpacingChar"/>
    <w:uiPriority w:val="99"/>
    <w:rsid w:val="00C53909"/>
    <w:pPr>
      <w:spacing w:after="0" w:line="240" w:lineRule="auto"/>
    </w:pPr>
    <w:rPr>
      <w:rFonts w:ascii="Brandon Grotesque Regular" w:hAnsi="Brandon Grotesque Regular"/>
      <w:color w:val="000000" w:themeColor="text1"/>
      <w:sz w:val="22"/>
      <w:lang w:val="en-GB"/>
    </w:rPr>
  </w:style>
  <w:style w:type="character" w:customStyle="1" w:styleId="NormalParaSpacingChar">
    <w:name w:val="NormalParaSpacing Char"/>
    <w:basedOn w:val="DefaultParagraphFont"/>
    <w:link w:val="NormalParaSpacing"/>
    <w:uiPriority w:val="99"/>
    <w:rsid w:val="00511B3F"/>
    <w:rPr>
      <w:rFonts w:ascii="Brandon Grotesque Regular" w:hAnsi="Brandon Grotesque Regular"/>
      <w:color w:val="000000" w:themeColor="text1"/>
    </w:rPr>
  </w:style>
  <w:style w:type="paragraph" w:styleId="NoSpacing">
    <w:name w:val="No Spacing"/>
    <w:uiPriority w:val="1"/>
    <w:qFormat/>
    <w:rsid w:val="002708C0"/>
    <w:rPr>
      <w:rFonts w:ascii="Brandon Grotesque Regular" w:hAnsi="Brandon Grotesque Regular"/>
      <w:color w:val="101820"/>
    </w:rPr>
  </w:style>
  <w:style w:type="character" w:customStyle="1" w:styleId="Heading1Char">
    <w:name w:val="Heading 1 Char"/>
    <w:basedOn w:val="DefaultParagraphFont"/>
    <w:link w:val="Heading1"/>
    <w:uiPriority w:val="9"/>
    <w:rsid w:val="00994B6F"/>
    <w:rPr>
      <w:rFonts w:ascii="Brandon Grotesque Medium" w:eastAsiaTheme="majorEastAsia" w:hAnsi="Brandon Grotesque Medium" w:cstheme="majorBidi"/>
      <w:color w:val="890C5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B6F"/>
    <w:rPr>
      <w:rFonts w:ascii="Brandon Grotesque Medium" w:eastAsiaTheme="majorEastAsia" w:hAnsi="Brandon Grotesque Medium" w:cstheme="majorBidi"/>
      <w:color w:val="62B1BD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B6F"/>
    <w:rPr>
      <w:rFonts w:ascii="Brandon Grotesque Medium" w:eastAsiaTheme="majorEastAsia" w:hAnsi="Brandon Grotesque Medium" w:cstheme="majorBidi"/>
      <w:color w:val="62B1BD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4B6F"/>
    <w:rPr>
      <w:rFonts w:ascii="Brandon Grotesque Medium" w:eastAsiaTheme="majorEastAsia" w:hAnsi="Brandon Grotesque Medium" w:cstheme="majorBidi"/>
      <w:iCs/>
      <w:color w:val="62B1BD"/>
      <w:sz w:val="20"/>
      <w:szCs w:val="32"/>
    </w:rPr>
  </w:style>
  <w:style w:type="paragraph" w:styleId="Title">
    <w:name w:val="Title"/>
    <w:basedOn w:val="Normal"/>
    <w:next w:val="Normal"/>
    <w:link w:val="TitleChar"/>
    <w:uiPriority w:val="11"/>
    <w:rsid w:val="00994B6F"/>
    <w:pPr>
      <w:spacing w:after="0" w:line="240" w:lineRule="auto"/>
      <w:contextualSpacing/>
    </w:pPr>
    <w:rPr>
      <w:rFonts w:ascii="Brandon Grotesque Bold" w:eastAsiaTheme="majorEastAsia" w:hAnsi="Brandon Grotesque Bold" w:cstheme="majorBidi"/>
      <w:color w:val="000000" w:themeColor="text1"/>
      <w:spacing w:val="-10"/>
      <w:kern w:val="28"/>
      <w:sz w:val="3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1"/>
    <w:rsid w:val="00806D01"/>
    <w:rPr>
      <w:rFonts w:ascii="Brandon Grotesque Bold" w:eastAsiaTheme="majorEastAsia" w:hAnsi="Brandon Grotesque Bold" w:cstheme="majorBidi"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994B6F"/>
    <w:pPr>
      <w:numPr>
        <w:ilvl w:val="1"/>
      </w:numPr>
      <w:spacing w:after="160" w:line="240" w:lineRule="auto"/>
    </w:pPr>
    <w:rPr>
      <w:rFonts w:ascii="Brandon Grotesque Bold" w:eastAsiaTheme="minorEastAsia" w:hAnsi="Brandon Grotesque Bold"/>
      <w:color w:val="898D8D"/>
      <w:spacing w:val="15"/>
      <w:sz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8"/>
    <w:rsid w:val="00307195"/>
    <w:rPr>
      <w:rFonts w:ascii="Brandon Grotesque Bold" w:eastAsiaTheme="minorEastAsia" w:hAnsi="Brandon Grotesque Bold"/>
      <w:color w:val="898D8D"/>
      <w:spacing w:val="15"/>
    </w:rPr>
  </w:style>
  <w:style w:type="paragraph" w:styleId="ListParagraph">
    <w:name w:val="List Paragraph"/>
    <w:basedOn w:val="Normal"/>
    <w:uiPriority w:val="34"/>
    <w:qFormat/>
    <w:rsid w:val="003643CF"/>
    <w:pPr>
      <w:spacing w:after="0" w:line="240" w:lineRule="auto"/>
      <w:ind w:left="720"/>
      <w:contextualSpacing/>
    </w:pPr>
    <w:rPr>
      <w:rFonts w:ascii="Brandon Grotesque Regular" w:hAnsi="Brandon Grotesque Regular"/>
      <w:color w:val="000000" w:themeColor="tex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D17B0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F3B9E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F3B9E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F3B9E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F3B9E"/>
    <w:rPr>
      <w:rFonts w:ascii="Brandon Grotesque Medium" w:eastAsiaTheme="majorEastAsia" w:hAnsi="Brandon Grotesque Medium" w:cstheme="majorBidi"/>
      <w:i/>
      <w:color w:val="62B1BD"/>
      <w:sz w:val="20"/>
    </w:rPr>
  </w:style>
  <w:style w:type="character" w:styleId="Hyperlink">
    <w:name w:val="Hyperlink"/>
    <w:basedOn w:val="DefaultParagraphFont"/>
    <w:uiPriority w:val="99"/>
    <w:unhideWhenUsed/>
    <w:qFormat/>
    <w:rsid w:val="00EB0A05"/>
    <w:rPr>
      <w:rFonts w:ascii="Brandon Grotesque Regular" w:hAnsi="Brandon Grotesque Regular"/>
      <w:color w:val="62B1BD"/>
      <w:sz w:val="22"/>
      <w:u w:val="none"/>
    </w:rPr>
  </w:style>
  <w:style w:type="paragraph" w:customStyle="1" w:styleId="NameSignature">
    <w:name w:val="Name:Signature"/>
    <w:basedOn w:val="Normal"/>
    <w:next w:val="PhoneSignature"/>
    <w:link w:val="NameSignatureChar"/>
    <w:uiPriority w:val="9"/>
    <w:qFormat/>
    <w:rsid w:val="00473950"/>
    <w:pPr>
      <w:tabs>
        <w:tab w:val="left" w:pos="2835"/>
        <w:tab w:val="left" w:pos="3686"/>
      </w:tabs>
      <w:spacing w:after="0" w:line="240" w:lineRule="auto"/>
    </w:pPr>
    <w:rPr>
      <w:rFonts w:ascii="Brandon Grotesque Medium" w:hAnsi="Brandon Grotesque Medium"/>
      <w:color w:val="000000" w:themeColor="text1"/>
      <w:sz w:val="22"/>
      <w:lang w:val="en-GB"/>
    </w:rPr>
  </w:style>
  <w:style w:type="paragraph" w:customStyle="1" w:styleId="PhoneSignature">
    <w:name w:val="Phone:Signature"/>
    <w:basedOn w:val="Normal"/>
    <w:next w:val="EmailSignature"/>
    <w:link w:val="PhoneSignatureChar"/>
    <w:uiPriority w:val="9"/>
    <w:qFormat/>
    <w:rsid w:val="00473950"/>
    <w:pPr>
      <w:tabs>
        <w:tab w:val="left" w:pos="2835"/>
        <w:tab w:val="left" w:pos="3686"/>
      </w:tabs>
      <w:spacing w:after="0" w:line="240" w:lineRule="auto"/>
    </w:pPr>
    <w:rPr>
      <w:rFonts w:ascii="Brandon Grotesque Regular" w:hAnsi="Brandon Grotesque Regular"/>
      <w:color w:val="898D8D"/>
      <w:sz w:val="20"/>
      <w:szCs w:val="20"/>
      <w:lang w:val="en-GB"/>
    </w:rPr>
  </w:style>
  <w:style w:type="character" w:customStyle="1" w:styleId="NameSignatureChar">
    <w:name w:val="Name:Signature Char"/>
    <w:basedOn w:val="DefaultParagraphFont"/>
    <w:link w:val="NameSignature"/>
    <w:uiPriority w:val="9"/>
    <w:rsid w:val="00473950"/>
    <w:rPr>
      <w:rFonts w:ascii="Brandon Grotesque Medium" w:hAnsi="Brandon Grotesque Medium"/>
      <w:color w:val="000000" w:themeColor="text1"/>
    </w:rPr>
  </w:style>
  <w:style w:type="paragraph" w:customStyle="1" w:styleId="EmailSignature">
    <w:name w:val="Email:Signature"/>
    <w:basedOn w:val="PhoneSignature"/>
    <w:next w:val="WebsiteSignature"/>
    <w:link w:val="EmailSignatureChar"/>
    <w:uiPriority w:val="10"/>
    <w:qFormat/>
    <w:rsid w:val="00473950"/>
    <w:rPr>
      <w:color w:val="62B1BD"/>
    </w:rPr>
  </w:style>
  <w:style w:type="character" w:customStyle="1" w:styleId="PhoneSignatureChar">
    <w:name w:val="Phone:Signature Char"/>
    <w:basedOn w:val="DefaultParagraphFont"/>
    <w:link w:val="PhoneSignature"/>
    <w:uiPriority w:val="9"/>
    <w:rsid w:val="00473950"/>
    <w:rPr>
      <w:rFonts w:ascii="Brandon Grotesque Regular" w:hAnsi="Brandon Grotesque Regular"/>
      <w:color w:val="898D8D"/>
      <w:sz w:val="20"/>
      <w:szCs w:val="20"/>
    </w:rPr>
  </w:style>
  <w:style w:type="paragraph" w:customStyle="1" w:styleId="WebsiteSignature">
    <w:name w:val="Website:Signature"/>
    <w:basedOn w:val="Normal"/>
    <w:next w:val="Normal"/>
    <w:link w:val="WebsiteSignatureChar"/>
    <w:uiPriority w:val="10"/>
    <w:qFormat/>
    <w:rsid w:val="00473950"/>
    <w:pPr>
      <w:tabs>
        <w:tab w:val="left" w:pos="2835"/>
        <w:tab w:val="left" w:pos="3686"/>
      </w:tabs>
      <w:spacing w:after="0" w:line="240" w:lineRule="auto"/>
    </w:pPr>
    <w:rPr>
      <w:rFonts w:ascii="Brandon Grotesque Regular" w:hAnsi="Brandon Grotesque Regular"/>
      <w:color w:val="890C58"/>
      <w:sz w:val="22"/>
      <w:lang w:val="en-GB"/>
    </w:rPr>
  </w:style>
  <w:style w:type="character" w:customStyle="1" w:styleId="EmailSignatureChar">
    <w:name w:val="Email:Signature Char"/>
    <w:basedOn w:val="PhoneSignatureChar"/>
    <w:link w:val="EmailSignature"/>
    <w:uiPriority w:val="10"/>
    <w:rsid w:val="00473950"/>
    <w:rPr>
      <w:rFonts w:ascii="Brandon Grotesque Regular" w:hAnsi="Brandon Grotesque Regular"/>
      <w:color w:val="62B1BD"/>
      <w:sz w:val="20"/>
      <w:szCs w:val="20"/>
    </w:rPr>
  </w:style>
  <w:style w:type="character" w:customStyle="1" w:styleId="WebsiteSignatureChar">
    <w:name w:val="Website:Signature Char"/>
    <w:basedOn w:val="DefaultParagraphFont"/>
    <w:link w:val="WebsiteSignature"/>
    <w:uiPriority w:val="10"/>
    <w:rsid w:val="00473950"/>
    <w:rPr>
      <w:rFonts w:ascii="Brandon Grotesque Regular" w:hAnsi="Brandon Grotesque Regular"/>
      <w:color w:val="890C58"/>
    </w:rPr>
  </w:style>
  <w:style w:type="paragraph" w:customStyle="1" w:styleId="TitleMediumblack">
    <w:name w:val="Title Medium black"/>
    <w:basedOn w:val="Title"/>
    <w:next w:val="Normal"/>
    <w:link w:val="TitleMediumblackChar"/>
    <w:uiPriority w:val="4"/>
    <w:qFormat/>
    <w:rsid w:val="004D3D0A"/>
    <w:rPr>
      <w:rFonts w:ascii="Brandon Grotesque Medium" w:hAnsi="Brandon Grotesque Medium"/>
    </w:rPr>
  </w:style>
  <w:style w:type="paragraph" w:customStyle="1" w:styleId="TitleLightBlack">
    <w:name w:val="Title Light Black"/>
    <w:basedOn w:val="TitleMediumblack"/>
    <w:next w:val="Normal"/>
    <w:link w:val="TitleLightBlackChar"/>
    <w:uiPriority w:val="4"/>
    <w:qFormat/>
    <w:rsid w:val="004D3D0A"/>
    <w:rPr>
      <w:rFonts w:ascii="Brandon Grotesque Light" w:hAnsi="Brandon Grotesque Light"/>
    </w:rPr>
  </w:style>
  <w:style w:type="paragraph" w:customStyle="1" w:styleId="TitleBoldBlack">
    <w:name w:val="Title Bold Black"/>
    <w:basedOn w:val="TitleMediumblack"/>
    <w:next w:val="Normal"/>
    <w:link w:val="TitleBoldBlackChar"/>
    <w:uiPriority w:val="4"/>
    <w:qFormat/>
    <w:rsid w:val="004D3D0A"/>
    <w:pPr>
      <w:tabs>
        <w:tab w:val="left" w:pos="2835"/>
        <w:tab w:val="left" w:pos="3686"/>
      </w:tabs>
    </w:pPr>
    <w:rPr>
      <w:rFonts w:ascii="Brandon Grotesque Bold" w:hAnsi="Brandon Grotesque Bold"/>
    </w:rPr>
  </w:style>
  <w:style w:type="paragraph" w:customStyle="1" w:styleId="TitleBoldMerlot">
    <w:name w:val="Title Bold Merlot"/>
    <w:basedOn w:val="TitleBoldBlack"/>
    <w:next w:val="Normal"/>
    <w:link w:val="TitleBoldMerlotChar"/>
    <w:uiPriority w:val="4"/>
    <w:qFormat/>
    <w:rsid w:val="004D3D0A"/>
    <w:rPr>
      <w:color w:val="890C58"/>
    </w:rPr>
  </w:style>
  <w:style w:type="paragraph" w:customStyle="1" w:styleId="TitleLightMerlot">
    <w:name w:val="Title Light Merlot"/>
    <w:basedOn w:val="TitleBoldMerlot"/>
    <w:next w:val="Normal"/>
    <w:link w:val="TitleLightMerlotChar"/>
    <w:uiPriority w:val="4"/>
    <w:qFormat/>
    <w:rsid w:val="004D3D0A"/>
    <w:rPr>
      <w:rFonts w:ascii="Brandon Grotesque Light" w:hAnsi="Brandon Grotesque Light"/>
    </w:rPr>
  </w:style>
  <w:style w:type="paragraph" w:customStyle="1" w:styleId="TitleMediumMerlot">
    <w:name w:val="Title Medium Merlot"/>
    <w:basedOn w:val="TitleLightMerlot"/>
    <w:next w:val="Normal"/>
    <w:link w:val="TitleMediumMerlotChar"/>
    <w:uiPriority w:val="4"/>
    <w:qFormat/>
    <w:rsid w:val="004D3D0A"/>
    <w:rPr>
      <w:rFonts w:ascii="Brandon Grotesque Medium" w:hAnsi="Brandon Grotesque Medium"/>
    </w:rPr>
  </w:style>
  <w:style w:type="paragraph" w:customStyle="1" w:styleId="BlackRegular">
    <w:name w:val="Black:Regular"/>
    <w:basedOn w:val="Normal"/>
    <w:uiPriority w:val="99"/>
    <w:rsid w:val="00806D01"/>
    <w:pPr>
      <w:spacing w:after="0" w:line="240" w:lineRule="auto"/>
    </w:pPr>
    <w:rPr>
      <w:rFonts w:ascii="Brandon Grotesque Regular" w:hAnsi="Brandon Grotesque Regular"/>
      <w:color w:val="000000" w:themeColor="text1"/>
      <w:sz w:val="22"/>
      <w:lang w:val="en-GB"/>
    </w:rPr>
  </w:style>
  <w:style w:type="paragraph" w:customStyle="1" w:styleId="NormalGrey">
    <w:name w:val="Normal:Grey"/>
    <w:basedOn w:val="Normal"/>
    <w:link w:val="NormalGreyChar"/>
    <w:uiPriority w:val="2"/>
    <w:qFormat/>
    <w:rsid w:val="00806D01"/>
    <w:pPr>
      <w:spacing w:after="0" w:line="240" w:lineRule="auto"/>
    </w:pPr>
    <w:rPr>
      <w:rFonts w:ascii="Brandon Grotesque Regular" w:hAnsi="Brandon Grotesque Regular"/>
      <w:color w:val="898D8D"/>
      <w:sz w:val="22"/>
      <w:lang w:val="en-GB"/>
    </w:rPr>
  </w:style>
  <w:style w:type="paragraph" w:customStyle="1" w:styleId="NormalBlue">
    <w:name w:val="Normal Blue"/>
    <w:basedOn w:val="Normal"/>
    <w:link w:val="NormalBlueChar"/>
    <w:uiPriority w:val="1"/>
    <w:qFormat/>
    <w:rsid w:val="00806D01"/>
    <w:pPr>
      <w:spacing w:after="0" w:line="240" w:lineRule="auto"/>
    </w:pPr>
    <w:rPr>
      <w:rFonts w:ascii="Brandon Grotesque Regular" w:hAnsi="Brandon Grotesque Regular"/>
      <w:color w:val="62B1AF"/>
      <w:sz w:val="22"/>
      <w:lang w:val="en-GB"/>
    </w:rPr>
  </w:style>
  <w:style w:type="paragraph" w:customStyle="1" w:styleId="NormalMerlot">
    <w:name w:val="Normal:Merlot"/>
    <w:basedOn w:val="Normal"/>
    <w:link w:val="NormalMerlotChar"/>
    <w:uiPriority w:val="3"/>
    <w:qFormat/>
    <w:rsid w:val="00806D01"/>
    <w:pPr>
      <w:spacing w:after="0" w:line="240" w:lineRule="auto"/>
    </w:pPr>
    <w:rPr>
      <w:rFonts w:ascii="Brandon Grotesque Regular" w:hAnsi="Brandon Grotesque Regular"/>
      <w:color w:val="890C58"/>
      <w:sz w:val="22"/>
      <w:lang w:val="en-GB"/>
    </w:rPr>
  </w:style>
  <w:style w:type="paragraph" w:customStyle="1" w:styleId="NormalBold">
    <w:name w:val="Normal:Bold"/>
    <w:basedOn w:val="Normal"/>
    <w:next w:val="Normal"/>
    <w:link w:val="NormalBoldChar"/>
    <w:qFormat/>
    <w:rsid w:val="001A7CAC"/>
    <w:pPr>
      <w:spacing w:after="0" w:line="240" w:lineRule="auto"/>
    </w:pPr>
    <w:rPr>
      <w:rFonts w:ascii="Brandon Grotesque Bold" w:hAnsi="Brandon Grotesque Bold"/>
      <w:color w:val="000000" w:themeColor="text1"/>
      <w:sz w:val="22"/>
      <w:lang w:val="en-GB"/>
    </w:rPr>
  </w:style>
  <w:style w:type="paragraph" w:customStyle="1" w:styleId="BlueBold">
    <w:name w:val="Blue:Bold"/>
    <w:basedOn w:val="Normal"/>
    <w:next w:val="NormalBlue"/>
    <w:link w:val="BlueBoldChar"/>
    <w:uiPriority w:val="2"/>
    <w:qFormat/>
    <w:rsid w:val="001A7CAC"/>
    <w:pPr>
      <w:spacing w:after="0" w:line="240" w:lineRule="auto"/>
    </w:pPr>
    <w:rPr>
      <w:rFonts w:ascii="Brandon Grotesque Bold" w:hAnsi="Brandon Grotesque Bold"/>
      <w:color w:val="62B1BD" w:themeColor="accent1"/>
      <w:sz w:val="22"/>
      <w:lang w:val="en-GB"/>
    </w:rPr>
  </w:style>
  <w:style w:type="paragraph" w:customStyle="1" w:styleId="GreyBold">
    <w:name w:val="Grey:Bold"/>
    <w:basedOn w:val="Normal"/>
    <w:next w:val="NormalGrey"/>
    <w:link w:val="GreyBoldChar"/>
    <w:uiPriority w:val="3"/>
    <w:qFormat/>
    <w:rsid w:val="001A7CAC"/>
    <w:pPr>
      <w:spacing w:after="0" w:line="240" w:lineRule="auto"/>
    </w:pPr>
    <w:rPr>
      <w:rFonts w:ascii="Brandon Grotesque Bold" w:hAnsi="Brandon Grotesque Bold"/>
      <w:color w:val="898D8D" w:themeColor="background2"/>
      <w:sz w:val="22"/>
      <w:lang w:val="en-GB"/>
    </w:rPr>
  </w:style>
  <w:style w:type="paragraph" w:customStyle="1" w:styleId="MerlBold">
    <w:name w:val="Merl:Bold"/>
    <w:basedOn w:val="Normal"/>
    <w:next w:val="NormalMerlot"/>
    <w:link w:val="MerlBoldChar"/>
    <w:uiPriority w:val="4"/>
    <w:qFormat/>
    <w:rsid w:val="001A7CAC"/>
    <w:pPr>
      <w:spacing w:after="0" w:line="240" w:lineRule="auto"/>
    </w:pPr>
    <w:rPr>
      <w:rFonts w:ascii="Brandon Grotesque Bold" w:hAnsi="Brandon Grotesque Bold"/>
      <w:color w:val="890C58" w:themeColor="text2"/>
      <w:sz w:val="22"/>
      <w:lang w:val="en-GB"/>
    </w:rPr>
  </w:style>
  <w:style w:type="character" w:customStyle="1" w:styleId="NormalBoldChar">
    <w:name w:val="Normal:Bold Char"/>
    <w:basedOn w:val="DefaultParagraphFont"/>
    <w:link w:val="NormalBold"/>
    <w:rsid w:val="00E67D87"/>
    <w:rPr>
      <w:rFonts w:ascii="Brandon Grotesque Bold" w:hAnsi="Brandon Grotesque Bold"/>
      <w:color w:val="000000" w:themeColor="text1"/>
    </w:rPr>
  </w:style>
  <w:style w:type="character" w:customStyle="1" w:styleId="NormalBlueChar">
    <w:name w:val="Normal Blue Char"/>
    <w:basedOn w:val="DefaultParagraphFont"/>
    <w:link w:val="NormalBlue"/>
    <w:uiPriority w:val="1"/>
    <w:rsid w:val="00E67D87"/>
    <w:rPr>
      <w:rFonts w:ascii="Brandon Grotesque Regular" w:hAnsi="Brandon Grotesque Regular"/>
      <w:color w:val="62B1AF"/>
    </w:rPr>
  </w:style>
  <w:style w:type="character" w:customStyle="1" w:styleId="BlueBoldChar">
    <w:name w:val="Blue:Bold Char"/>
    <w:basedOn w:val="DefaultParagraphFont"/>
    <w:link w:val="BlueBold"/>
    <w:uiPriority w:val="2"/>
    <w:rsid w:val="00E67D87"/>
    <w:rPr>
      <w:rFonts w:ascii="Brandon Grotesque Bold" w:hAnsi="Brandon Grotesque Bold"/>
      <w:color w:val="62B1BD" w:themeColor="accent1"/>
    </w:rPr>
  </w:style>
  <w:style w:type="character" w:customStyle="1" w:styleId="NormalGreyChar">
    <w:name w:val="Normal:Grey Char"/>
    <w:basedOn w:val="DefaultParagraphFont"/>
    <w:link w:val="NormalGrey"/>
    <w:uiPriority w:val="2"/>
    <w:rsid w:val="00E67D87"/>
    <w:rPr>
      <w:rFonts w:ascii="Brandon Grotesque Regular" w:hAnsi="Brandon Grotesque Regular"/>
      <w:color w:val="898D8D"/>
    </w:rPr>
  </w:style>
  <w:style w:type="character" w:customStyle="1" w:styleId="GreyBoldChar">
    <w:name w:val="Grey:Bold Char"/>
    <w:basedOn w:val="DefaultParagraphFont"/>
    <w:link w:val="GreyBold"/>
    <w:uiPriority w:val="3"/>
    <w:rsid w:val="00E67D87"/>
    <w:rPr>
      <w:rFonts w:ascii="Brandon Grotesque Bold" w:hAnsi="Brandon Grotesque Bold"/>
      <w:color w:val="898D8D" w:themeColor="background2"/>
    </w:rPr>
  </w:style>
  <w:style w:type="character" w:customStyle="1" w:styleId="NormalMerlotChar">
    <w:name w:val="Normal:Merlot Char"/>
    <w:basedOn w:val="DefaultParagraphFont"/>
    <w:link w:val="NormalMerlot"/>
    <w:uiPriority w:val="3"/>
    <w:rsid w:val="00E67D87"/>
    <w:rPr>
      <w:rFonts w:ascii="Brandon Grotesque Regular" w:hAnsi="Brandon Grotesque Regular"/>
      <w:color w:val="890C58"/>
    </w:rPr>
  </w:style>
  <w:style w:type="character" w:customStyle="1" w:styleId="MerlBoldChar">
    <w:name w:val="Merl:Bold Char"/>
    <w:basedOn w:val="DefaultParagraphFont"/>
    <w:link w:val="MerlBold"/>
    <w:uiPriority w:val="4"/>
    <w:rsid w:val="00E67D87"/>
    <w:rPr>
      <w:rFonts w:ascii="Brandon Grotesque Bold" w:hAnsi="Brandon Grotesque Bold"/>
      <w:color w:val="890C58" w:themeColor="text2"/>
    </w:rPr>
  </w:style>
  <w:style w:type="character" w:customStyle="1" w:styleId="TitleMediumblackChar">
    <w:name w:val="Title Medium black Char"/>
    <w:basedOn w:val="TitleChar"/>
    <w:link w:val="TitleMediumblack"/>
    <w:uiPriority w:val="4"/>
    <w:rsid w:val="00E67D87"/>
    <w:rPr>
      <w:rFonts w:ascii="Brandon Grotesque Medium" w:eastAsiaTheme="majorEastAsia" w:hAnsi="Brandon Grotesque Medium" w:cstheme="majorBidi"/>
      <w:color w:val="000000" w:themeColor="text1"/>
      <w:spacing w:val="-10"/>
      <w:kern w:val="28"/>
      <w:sz w:val="36"/>
      <w:szCs w:val="56"/>
    </w:rPr>
  </w:style>
  <w:style w:type="character" w:customStyle="1" w:styleId="TitleBoldBlackChar">
    <w:name w:val="Title Bold Black Char"/>
    <w:basedOn w:val="TitleMediumblackChar"/>
    <w:link w:val="TitleBoldBlack"/>
    <w:uiPriority w:val="4"/>
    <w:rsid w:val="00E67D87"/>
    <w:rPr>
      <w:rFonts w:ascii="Brandon Grotesque Bold" w:eastAsiaTheme="majorEastAsia" w:hAnsi="Brandon Grotesque Bold" w:cstheme="majorBidi"/>
      <w:color w:val="000000" w:themeColor="text1"/>
      <w:spacing w:val="-10"/>
      <w:kern w:val="28"/>
      <w:sz w:val="36"/>
      <w:szCs w:val="56"/>
    </w:rPr>
  </w:style>
  <w:style w:type="character" w:customStyle="1" w:styleId="TitleBoldMerlotChar">
    <w:name w:val="Title Bold Merlot Char"/>
    <w:basedOn w:val="TitleBoldBlackChar"/>
    <w:link w:val="TitleBoldMerlot"/>
    <w:uiPriority w:val="4"/>
    <w:rsid w:val="00E67D87"/>
    <w:rPr>
      <w:rFonts w:ascii="Brandon Grotesque Bold" w:eastAsiaTheme="majorEastAsia" w:hAnsi="Brandon Grotesque Bold" w:cstheme="majorBidi"/>
      <w:color w:val="890C58"/>
      <w:spacing w:val="-10"/>
      <w:kern w:val="28"/>
      <w:sz w:val="36"/>
      <w:szCs w:val="56"/>
    </w:rPr>
  </w:style>
  <w:style w:type="character" w:customStyle="1" w:styleId="TitleLightBlackChar">
    <w:name w:val="Title Light Black Char"/>
    <w:basedOn w:val="TitleMediumblackChar"/>
    <w:link w:val="TitleLightBlack"/>
    <w:uiPriority w:val="4"/>
    <w:rsid w:val="00E67D87"/>
    <w:rPr>
      <w:rFonts w:ascii="Brandon Grotesque Medium" w:eastAsiaTheme="majorEastAsia" w:hAnsi="Brandon Grotesque Medium" w:cstheme="majorBidi"/>
      <w:color w:val="000000" w:themeColor="text1"/>
      <w:spacing w:val="-10"/>
      <w:kern w:val="28"/>
      <w:sz w:val="36"/>
      <w:szCs w:val="56"/>
    </w:rPr>
  </w:style>
  <w:style w:type="character" w:customStyle="1" w:styleId="TitleLightMerlotChar">
    <w:name w:val="Title Light Merlot Char"/>
    <w:basedOn w:val="TitleBoldMerlotChar"/>
    <w:link w:val="TitleLightMerlot"/>
    <w:uiPriority w:val="4"/>
    <w:rsid w:val="00E67D87"/>
    <w:rPr>
      <w:rFonts w:ascii="Brandon Grotesque Bold" w:eastAsiaTheme="majorEastAsia" w:hAnsi="Brandon Grotesque Bold" w:cstheme="majorBidi"/>
      <w:color w:val="890C58"/>
      <w:spacing w:val="-10"/>
      <w:kern w:val="28"/>
      <w:sz w:val="36"/>
      <w:szCs w:val="56"/>
    </w:rPr>
  </w:style>
  <w:style w:type="character" w:customStyle="1" w:styleId="TitleMediumMerlotChar">
    <w:name w:val="Title Medium Merlot Char"/>
    <w:basedOn w:val="TitleLightMerlotChar"/>
    <w:link w:val="TitleMediumMerlot"/>
    <w:uiPriority w:val="4"/>
    <w:rsid w:val="00E67D87"/>
    <w:rPr>
      <w:rFonts w:ascii="Brandon Grotesque Medium" w:eastAsiaTheme="majorEastAsia" w:hAnsi="Brandon Grotesque Medium" w:cstheme="majorBidi"/>
      <w:color w:val="890C58"/>
      <w:spacing w:val="-10"/>
      <w:kern w:val="28"/>
      <w:sz w:val="3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C6674"/>
    <w:pPr>
      <w:spacing w:line="259" w:lineRule="auto"/>
      <w:outlineLvl w:val="9"/>
    </w:pPr>
    <w:rPr>
      <w:color w:val="101820" w:themeColor="accent6"/>
      <w:lang w:val="en-US"/>
    </w:rPr>
  </w:style>
  <w:style w:type="character" w:customStyle="1" w:styleId="Style8">
    <w:name w:val="Style8"/>
    <w:basedOn w:val="DefaultParagraphFont"/>
    <w:uiPriority w:val="1"/>
    <w:rsid w:val="002B2C81"/>
    <w:rPr>
      <w:rFonts w:ascii="Arial" w:hAnsi="Arial"/>
      <w:b/>
      <w:color w:val="A91347"/>
      <w:sz w:val="24"/>
    </w:rPr>
  </w:style>
  <w:style w:type="paragraph" w:customStyle="1" w:styleId="SignatureJobTitle">
    <w:name w:val="Signature Job Title"/>
    <w:basedOn w:val="Signature"/>
    <w:next w:val="Normal"/>
    <w:rsid w:val="002B2C81"/>
    <w:pPr>
      <w:keepNext/>
      <w:ind w:left="0"/>
    </w:pPr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B2C8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B2C81"/>
    <w:rPr>
      <w:rFonts w:ascii="Microsoft New Tai Lue" w:hAnsi="Microsoft New Tai Lue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B2C8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D2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ansportschemes@somerset.gov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somersetcouncil.citizenspace.com/highways/greenlanes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F181-65F3-4028-BF86-A01CA6B031B1}"/>
      </w:docPartPr>
      <w:docPartBody>
        <w:p w:rsidR="00232883" w:rsidRDefault="005D0CE0">
          <w:r w:rsidRPr="001009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Brandon Grotesque Medium">
    <w:charset w:val="00"/>
    <w:family w:val="swiss"/>
    <w:pitch w:val="variable"/>
    <w:sig w:usb0="A00000AF" w:usb1="5000205B" w:usb2="00000000" w:usb3="00000000" w:csb0="0000009B" w:csb1="00000000"/>
  </w:font>
  <w:font w:name="Brandon Grotesque Regular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altName w:val="Calibri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E0"/>
    <w:rsid w:val="00063131"/>
    <w:rsid w:val="000767AC"/>
    <w:rsid w:val="000E79F3"/>
    <w:rsid w:val="0014440D"/>
    <w:rsid w:val="00155674"/>
    <w:rsid w:val="00156E47"/>
    <w:rsid w:val="001778D4"/>
    <w:rsid w:val="001F47F5"/>
    <w:rsid w:val="0020277A"/>
    <w:rsid w:val="002142CB"/>
    <w:rsid w:val="00232883"/>
    <w:rsid w:val="0025391A"/>
    <w:rsid w:val="002E2345"/>
    <w:rsid w:val="00331459"/>
    <w:rsid w:val="003928B4"/>
    <w:rsid w:val="003A6EEE"/>
    <w:rsid w:val="00430EEF"/>
    <w:rsid w:val="00485F7C"/>
    <w:rsid w:val="00491BAF"/>
    <w:rsid w:val="00507C74"/>
    <w:rsid w:val="00573241"/>
    <w:rsid w:val="005A328F"/>
    <w:rsid w:val="005D0CE0"/>
    <w:rsid w:val="00671BD1"/>
    <w:rsid w:val="006818BF"/>
    <w:rsid w:val="0071644F"/>
    <w:rsid w:val="0075377F"/>
    <w:rsid w:val="007A3FE2"/>
    <w:rsid w:val="00815E61"/>
    <w:rsid w:val="0082146B"/>
    <w:rsid w:val="00935A89"/>
    <w:rsid w:val="00942DF6"/>
    <w:rsid w:val="009450B2"/>
    <w:rsid w:val="009532AD"/>
    <w:rsid w:val="0096583C"/>
    <w:rsid w:val="00982342"/>
    <w:rsid w:val="0098423C"/>
    <w:rsid w:val="009A51C0"/>
    <w:rsid w:val="009E1D82"/>
    <w:rsid w:val="00A93A1B"/>
    <w:rsid w:val="00AA094B"/>
    <w:rsid w:val="00AA54E9"/>
    <w:rsid w:val="00B003C8"/>
    <w:rsid w:val="00B54474"/>
    <w:rsid w:val="00C14B06"/>
    <w:rsid w:val="00C33121"/>
    <w:rsid w:val="00C40F61"/>
    <w:rsid w:val="00D47C2D"/>
    <w:rsid w:val="00D53640"/>
    <w:rsid w:val="00D86530"/>
    <w:rsid w:val="00DB012A"/>
    <w:rsid w:val="00DD32D2"/>
    <w:rsid w:val="00F0770B"/>
    <w:rsid w:val="00F43FFF"/>
    <w:rsid w:val="00F825A7"/>
    <w:rsid w:val="00F867BA"/>
    <w:rsid w:val="00FB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EEF"/>
    <w:rPr>
      <w:color w:val="808080"/>
    </w:rPr>
  </w:style>
  <w:style w:type="paragraph" w:styleId="NoSpacing">
    <w:name w:val="No Spacing"/>
    <w:uiPriority w:val="1"/>
    <w:qFormat/>
    <w:rsid w:val="005D0CE0"/>
    <w:pPr>
      <w:spacing w:after="0" w:line="240" w:lineRule="auto"/>
    </w:pPr>
    <w:rPr>
      <w:rFonts w:ascii="Brandon Grotesque Regular" w:eastAsiaTheme="minorHAnsi" w:hAnsi="Brandon Grotesque Regular"/>
      <w:color w:val="1018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ynertec">
  <a:themeElements>
    <a:clrScheme name="Synertec New">
      <a:dk1>
        <a:sysClr val="windowText" lastClr="000000"/>
      </a:dk1>
      <a:lt1>
        <a:sysClr val="window" lastClr="FFFFFF"/>
      </a:lt1>
      <a:dk2>
        <a:srgbClr val="890C58"/>
      </a:dk2>
      <a:lt2>
        <a:srgbClr val="898D8D"/>
      </a:lt2>
      <a:accent1>
        <a:srgbClr val="62B1BD"/>
      </a:accent1>
      <a:accent2>
        <a:srgbClr val="D2DD57"/>
      </a:accent2>
      <a:accent3>
        <a:srgbClr val="82BD63"/>
      </a:accent3>
      <a:accent4>
        <a:srgbClr val="890C58"/>
      </a:accent4>
      <a:accent5>
        <a:srgbClr val="62B1BD"/>
      </a:accent5>
      <a:accent6>
        <a:srgbClr val="101820"/>
      </a:accent6>
      <a:hlink>
        <a:srgbClr val="62B1B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b6b569b-509a-467d-b105-d97728d3fc11" ContentTypeId="0x0101" PreviousValue="false" LastSyncTimeStamp="2018-02-02T11:34:11.213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ac7ca-e9cc-4bd2-af3c-02d8eaa1b63a" xsi:nil="true"/>
    <lcf76f155ced4ddcb4097134ff3c332f xmlns="d10c5742-d965-4346-bdcb-dad9b276f0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42447A2146941A6526FC85718BA75" ma:contentTypeVersion="13" ma:contentTypeDescription="Create a new document." ma:contentTypeScope="" ma:versionID="35cdb07713467f17180e9e474fd276c0">
  <xsd:schema xmlns:xsd="http://www.w3.org/2001/XMLSchema" xmlns:xs="http://www.w3.org/2001/XMLSchema" xmlns:p="http://schemas.microsoft.com/office/2006/metadata/properties" xmlns:ns2="d10c5742-d965-4346-bdcb-dad9b276f067" xmlns:ns3="840ac7ca-e9cc-4bd2-af3c-02d8eaa1b63a" targetNamespace="http://schemas.microsoft.com/office/2006/metadata/properties" ma:root="true" ma:fieldsID="0881fa3426559fbb8c663087639a55dd" ns2:_="" ns3:_="">
    <xsd:import namespace="d10c5742-d965-4346-bdcb-dad9b276f067"/>
    <xsd:import namespace="840ac7ca-e9cc-4bd2-af3c-02d8eaa1b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5742-d965-4346-bdcb-dad9b276f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b6b569b-509a-467d-b105-d97728d3f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ac7ca-e9cc-4bd2-af3c-02d8eaa1b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846327-8d62-47d7-a5cf-f934623c2060}" ma:internalName="TaxCatchAll" ma:showField="CatchAllData" ma:web="840ac7ca-e9cc-4bd2-af3c-02d8eaa1b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6B044-F1F6-4EDB-962F-0B1888A5EE5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D05AC53-031D-4C54-903C-4E154E05A231}">
  <ds:schemaRefs>
    <ds:schemaRef ds:uri="d10c5742-d965-4346-bdcb-dad9b276f067"/>
    <ds:schemaRef ds:uri="http://schemas.microsoft.com/office/2006/metadata/properties"/>
    <ds:schemaRef ds:uri="http://schemas.microsoft.com/office/2006/documentManagement/types"/>
    <ds:schemaRef ds:uri="http://purl.org/dc/dcmitype/"/>
    <ds:schemaRef ds:uri="840ac7ca-e9cc-4bd2-af3c-02d8eaa1b63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42BD509-974F-42CF-A805-B915C0134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22ACA2-2BC7-4881-B506-2776DFC0CD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21CD33-7513-4A83-9D24-F3CA69A2A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c5742-d965-4346-bdcb-dad9b276f067"/>
    <ds:schemaRef ds:uri="840ac7ca-e9cc-4bd2-af3c-02d8eaa1b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355</Characters>
  <Application>Microsoft Office Word</Application>
  <DocSecurity>8</DocSecurity>
  <Lines>8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Marlow</dc:creator>
  <cp:keywords/>
  <dc:description/>
  <cp:lastModifiedBy>Alan Muir</cp:lastModifiedBy>
  <cp:revision>184</cp:revision>
  <cp:lastPrinted>2025-05-21T11:47:00Z</cp:lastPrinted>
  <dcterms:created xsi:type="dcterms:W3CDTF">2025-10-20T14:13:00Z</dcterms:created>
  <dcterms:modified xsi:type="dcterms:W3CDTF">2026-01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42447A2146941A6526FC85718BA75</vt:lpwstr>
  </property>
  <property fmtid="{D5CDD505-2E9C-101B-9397-08002B2CF9AE}" pid="3" name="MediaServiceImageTags">
    <vt:lpwstr/>
  </property>
</Properties>
</file>